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77500457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86"/>
            <w:gridCol w:w="8185"/>
          </w:tblGrid>
          <w:tr w:rsidR="006C2863" w:rsidRPr="009C3D21" w:rsidTr="006C2863">
            <w:tc>
              <w:tcPr>
                <w:tcW w:w="1386" w:type="dxa"/>
              </w:tcPr>
              <w:p w:rsidR="006C2863" w:rsidRPr="009C3D21" w:rsidRDefault="006C2863" w:rsidP="00C1100F">
                <w:pPr>
                  <w:spacing w:after="0" w:line="240" w:lineRule="auto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noProof/>
                    <w:sz w:val="24"/>
                    <w:szCs w:val="24"/>
                  </w:rPr>
                  <w:drawing>
                    <wp:anchor distT="0" distB="0" distL="114300" distR="114300" simplePos="0" relativeHeight="251659776" behindDoc="1" locked="0" layoutInCell="1" allowOverlap="1" wp14:anchorId="04001295" wp14:editId="11D5895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23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7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8185" w:type="dxa"/>
              </w:tcPr>
              <w:p w:rsidR="006C2863" w:rsidRPr="009C3D21" w:rsidRDefault="006C2863" w:rsidP="00C1100F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Министерство образования и науки Российской Федерации</w:t>
                </w:r>
              </w:p>
              <w:p w:rsidR="006C2863" w:rsidRPr="009C3D21" w:rsidRDefault="006C2863" w:rsidP="00C1100F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 xml:space="preserve">Федеральное государственное бюджетное образовательное учреждение </w:t>
                </w:r>
              </w:p>
              <w:p w:rsidR="006C2863" w:rsidRPr="009C3D21" w:rsidRDefault="006C2863" w:rsidP="00C1100F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высшего образования</w:t>
                </w:r>
              </w:p>
              <w:p w:rsidR="006C2863" w:rsidRPr="009C3D21" w:rsidRDefault="006C2863" w:rsidP="00C1100F">
                <w:pPr>
                  <w:spacing w:after="0" w:line="240" w:lineRule="auto"/>
                  <w:ind w:right="-2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«Московский государственный технический университет</w:t>
                </w:r>
              </w:p>
              <w:p w:rsidR="006C2863" w:rsidRPr="009C3D21" w:rsidRDefault="006C2863" w:rsidP="00C1100F">
                <w:pPr>
                  <w:spacing w:after="0" w:line="240" w:lineRule="auto"/>
                  <w:ind w:right="-2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имени Н.Э. Баумана</w:t>
                </w:r>
              </w:p>
              <w:p w:rsidR="006C2863" w:rsidRPr="009C3D21" w:rsidRDefault="006C2863" w:rsidP="00C1100F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(национальный исследовательский университет)»</w:t>
                </w:r>
              </w:p>
              <w:p w:rsidR="006C2863" w:rsidRPr="009C3D21" w:rsidRDefault="006C2863" w:rsidP="00C1100F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9C3D21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(МГТУ им. Н.Э. Баумана)</w:t>
                </w:r>
              </w:p>
            </w:tc>
          </w:tr>
        </w:tbl>
        <w:p w:rsidR="006C2863" w:rsidRPr="009C3D21" w:rsidRDefault="006C2863" w:rsidP="006C2863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6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>ФАКУЛЬТЕТ _________</w:t>
          </w:r>
          <w:r w:rsidRPr="009C3D21"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СПЕЦИАЛЬНОЕ МАШИНОСТРОЕНИЕ____________________</w:t>
          </w: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iCs/>
              <w:sz w:val="24"/>
              <w:szCs w:val="24"/>
            </w:rPr>
          </w:pP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>КАФЕДРА ____</w:t>
          </w:r>
          <w:r w:rsidRPr="009C3D21">
            <w:rPr>
              <w:rFonts w:ascii="Times New Roman" w:eastAsia="Calibri" w:hAnsi="Times New Roman" w:cs="Times New Roman"/>
              <w:iCs/>
              <w:sz w:val="24"/>
              <w:szCs w:val="24"/>
            </w:rPr>
            <w:t>___</w:t>
          </w:r>
          <w:r w:rsidRPr="009C3D21">
            <w:rPr>
              <w:rFonts w:ascii="Times New Roman" w:eastAsia="Calibri" w:hAnsi="Times New Roman" w:cs="Times New Roman"/>
              <w:iCs/>
              <w:sz w:val="24"/>
              <w:szCs w:val="24"/>
              <w:u w:val="single"/>
            </w:rPr>
            <w:t>РОБОТОТЕХНИЧЕСКИЕ СИСТЕМЫ И МЕХАТРОНИКА</w:t>
          </w:r>
          <w:r w:rsidRPr="009C3D21">
            <w:rPr>
              <w:rFonts w:ascii="Times New Roman" w:eastAsia="Calibri" w:hAnsi="Times New Roman" w:cs="Times New Roman"/>
              <w:iCs/>
              <w:sz w:val="24"/>
              <w:szCs w:val="24"/>
            </w:rPr>
            <w:t>_________</w:t>
          </w: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iCs/>
              <w:sz w:val="24"/>
              <w:szCs w:val="24"/>
            </w:rPr>
          </w:pPr>
        </w:p>
        <w:p w:rsidR="006C2863" w:rsidRPr="009C3D21" w:rsidRDefault="006C2863" w:rsidP="006C2863">
          <w:pPr>
            <w:keepNext/>
            <w:keepLines/>
            <w:spacing w:after="0" w:line="259" w:lineRule="auto"/>
            <w:outlineLvl w:val="0"/>
            <w:rPr>
              <w:rFonts w:ascii="Times New Roman" w:eastAsia="Times New Roman" w:hAnsi="Times New Roman" w:cs="Times New Roman"/>
              <w:color w:val="FFFFFF"/>
              <w:sz w:val="32"/>
              <w:szCs w:val="32"/>
            </w:rPr>
          </w:pPr>
          <w:bookmarkStart w:id="0" w:name="_Toc484530201"/>
          <w:bookmarkStart w:id="1" w:name="_Toc497847702"/>
          <w:bookmarkStart w:id="2" w:name="_Toc497847970"/>
          <w:bookmarkStart w:id="3" w:name="_Toc497848068"/>
          <w:bookmarkStart w:id="4" w:name="_Toc497848200"/>
          <w:bookmarkStart w:id="5" w:name="_Toc497856010"/>
          <w:bookmarkStart w:id="6" w:name="_Toc498028609"/>
          <w:bookmarkStart w:id="7" w:name="_Toc535942030"/>
          <w:r w:rsidRPr="009C3D21">
            <w:rPr>
              <w:rFonts w:ascii="Times New Roman" w:eastAsia="Times New Roman" w:hAnsi="Times New Roman" w:cs="Times New Roman"/>
              <w:color w:val="FFFFFF"/>
              <w:sz w:val="32"/>
              <w:szCs w:val="32"/>
            </w:rPr>
            <w:t>Титульный лист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44"/>
              <w:szCs w:val="24"/>
            </w:rPr>
          </w:pPr>
          <w:r w:rsidRPr="009C3D21">
            <w:rPr>
              <w:rFonts w:ascii="Times New Roman" w:eastAsia="Calibri" w:hAnsi="Times New Roman" w:cs="Times New Roman"/>
              <w:b/>
              <w:sz w:val="44"/>
              <w:szCs w:val="24"/>
            </w:rPr>
            <w:t>РАСЧЕТНО-ПОЯСНИТЕЛЬНАЯ ЗАПИСКА</w:t>
          </w: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sz w:val="28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i/>
              <w:sz w:val="40"/>
              <w:szCs w:val="24"/>
            </w:rPr>
          </w:pPr>
          <w:r w:rsidRPr="009C3D21">
            <w:rPr>
              <w:rFonts w:ascii="Times New Roman" w:eastAsia="Calibri" w:hAnsi="Times New Roman" w:cs="Times New Roman"/>
              <w:b/>
              <w:i/>
              <w:sz w:val="40"/>
              <w:szCs w:val="24"/>
            </w:rPr>
            <w:t>К КУРСОВОМУ ПРОЕКТУ ПО КУРСУ</w:t>
          </w: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i/>
              <w:sz w:val="28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i/>
              <w:sz w:val="40"/>
              <w:szCs w:val="24"/>
            </w:rPr>
          </w:pPr>
          <w:r>
            <w:rPr>
              <w:rFonts w:ascii="Times New Roman" w:eastAsia="Calibri" w:hAnsi="Times New Roman" w:cs="Times New Roman"/>
              <w:b/>
              <w:i/>
              <w:sz w:val="40"/>
              <w:szCs w:val="24"/>
            </w:rPr>
            <w:t>ЭЛЕКТРОННЫЕ УСТРОЙСТВА И СРТС</w:t>
          </w: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i/>
              <w:sz w:val="28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i/>
              <w:sz w:val="40"/>
              <w:szCs w:val="24"/>
            </w:rPr>
          </w:pPr>
          <w:r w:rsidRPr="009C3D21">
            <w:rPr>
              <w:rFonts w:ascii="Times New Roman" w:eastAsia="Calibri" w:hAnsi="Times New Roman" w:cs="Times New Roman"/>
              <w:b/>
              <w:i/>
              <w:sz w:val="40"/>
              <w:szCs w:val="24"/>
            </w:rPr>
            <w:t>НА ТЕМУ:</w:t>
          </w:r>
        </w:p>
        <w:p w:rsidR="006C2863" w:rsidRPr="009C3D21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i/>
              <w:sz w:val="40"/>
              <w:szCs w:val="24"/>
            </w:rPr>
          </w:pPr>
        </w:p>
        <w:p w:rsidR="006C2863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</w:pPr>
          <w:r w:rsidRPr="009C3D21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 xml:space="preserve">          </w:t>
          </w:r>
        </w:p>
        <w:p w:rsidR="006C2863" w:rsidRPr="00776255" w:rsidRDefault="006C2863" w:rsidP="006C2863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i/>
              <w:sz w:val="40"/>
              <w:szCs w:val="40"/>
              <w:u w:val="single"/>
            </w:rPr>
          </w:pPr>
          <w:r w:rsidRPr="009C3D21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 xml:space="preserve">Разработка </w:t>
          </w:r>
          <w:r w:rsidR="00F43AD6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>микропроцессорной схемы</w:t>
          </w:r>
          <w:r w:rsidRPr="009C3D21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 xml:space="preserve"> управления</w:t>
          </w:r>
          <w:r w:rsidR="00F43AD6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>ШД</w:t>
          </w:r>
          <w:r w:rsidR="00F43AD6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 xml:space="preserve"> </w:t>
          </w:r>
          <w:r w:rsidRPr="002624C7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 xml:space="preserve">для системы </w:t>
          </w:r>
          <w:proofErr w:type="spellStart"/>
          <w:r w:rsidRPr="002624C7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>дальнометрического</w:t>
          </w:r>
          <w:proofErr w:type="spellEnd"/>
          <w:r w:rsidRPr="002624C7">
            <w:rPr>
              <w:rFonts w:ascii="Times New Roman" w:eastAsia="Calibri" w:hAnsi="Times New Roman" w:cs="Times New Roman"/>
              <w:b/>
              <w:i/>
              <w:sz w:val="40"/>
              <w:szCs w:val="24"/>
              <w:u w:val="single"/>
            </w:rPr>
            <w:t xml:space="preserve"> зрения на основе датчика </w:t>
          </w:r>
          <w:r w:rsidRPr="00776255">
            <w:rPr>
              <w:rFonts w:ascii="Times New Roman" w:eastAsia="Calibri" w:hAnsi="Times New Roman" w:cs="Times New Roman"/>
              <w:b/>
              <w:i/>
              <w:sz w:val="40"/>
              <w:szCs w:val="40"/>
              <w:u w:val="single"/>
              <w:lang w:val="en-US"/>
            </w:rPr>
            <w:t>Hokuyo</w:t>
          </w:r>
          <w:r w:rsidRPr="00776255">
            <w:rPr>
              <w:rFonts w:ascii="Times New Roman" w:eastAsia="Calibri" w:hAnsi="Times New Roman" w:cs="Times New Roman"/>
              <w:b/>
              <w:i/>
              <w:sz w:val="40"/>
              <w:szCs w:val="40"/>
              <w:u w:val="single"/>
            </w:rPr>
            <w:t xml:space="preserve"> </w:t>
          </w:r>
          <w:r w:rsidRPr="00776255">
            <w:rPr>
              <w:rFonts w:ascii="Times New Roman" w:eastAsia="Calibri" w:hAnsi="Times New Roman" w:cs="Times New Roman"/>
              <w:b/>
              <w:i/>
              <w:sz w:val="40"/>
              <w:szCs w:val="40"/>
              <w:u w:val="single"/>
              <w:lang w:val="en-US"/>
            </w:rPr>
            <w:t>UTM</w:t>
          </w:r>
          <w:r w:rsidRPr="00776255">
            <w:rPr>
              <w:rFonts w:ascii="Times New Roman" w:eastAsia="Calibri" w:hAnsi="Times New Roman" w:cs="Times New Roman"/>
              <w:b/>
              <w:i/>
              <w:sz w:val="40"/>
              <w:szCs w:val="40"/>
              <w:u w:val="single"/>
            </w:rPr>
            <w:t>-30</w:t>
          </w:r>
          <w:r w:rsidRPr="00776255">
            <w:rPr>
              <w:rFonts w:ascii="Times New Roman" w:eastAsia="Calibri" w:hAnsi="Times New Roman" w:cs="Times New Roman"/>
              <w:b/>
              <w:i/>
              <w:sz w:val="40"/>
              <w:szCs w:val="40"/>
              <w:u w:val="single"/>
              <w:lang w:val="en-US"/>
            </w:rPr>
            <w:t>LX</w:t>
          </w: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C2863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 xml:space="preserve">Студент </w:t>
          </w:r>
          <w:r w:rsidRPr="009C3D21"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____</w:t>
          </w:r>
          <w:r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СМ7-71Б</w:t>
          </w:r>
          <w:r w:rsidRPr="009C3D21"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____</w:t>
          </w: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ab/>
            <w:t>_</w:t>
          </w:r>
          <w:r w:rsidRPr="009C3D21">
            <w:rPr>
              <w:rFonts w:ascii="Times New Roman" w:eastAsia="Calibri" w:hAnsi="Times New Roman" w:cs="Times New Roman"/>
              <w:b/>
              <w:sz w:val="24"/>
              <w:szCs w:val="24"/>
            </w:rPr>
            <w:t>________________</w:t>
          </w:r>
          <w:r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   </w:t>
          </w:r>
          <w:r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М.С. Подвалков</w:t>
          </w:r>
          <w:r w:rsidRPr="009C3D21">
            <w:rPr>
              <w:rFonts w:ascii="Times New Roman" w:eastAsia="Calibri" w:hAnsi="Times New Roman" w:cs="Times New Roman"/>
              <w:b/>
              <w:sz w:val="24"/>
              <w:szCs w:val="24"/>
            </w:rPr>
            <w:t>_</w:t>
          </w:r>
        </w:p>
        <w:p w:rsidR="006C2863" w:rsidRPr="009C3D21" w:rsidRDefault="006C2863" w:rsidP="006C2863">
          <w:pPr>
            <w:spacing w:after="0" w:line="240" w:lineRule="auto"/>
            <w:ind w:left="708" w:right="565" w:firstLine="708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>(Группа)</w:t>
          </w: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ab/>
          </w: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ab/>
          </w: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ab/>
          </w: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ab/>
          </w: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ab/>
            <w:t xml:space="preserve">       </w:t>
          </w:r>
          <w:proofErr w:type="gramStart"/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 xml:space="preserve">   (</w:t>
          </w:r>
          <w:proofErr w:type="gramEnd"/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>Подпись, дата)</w:t>
          </w: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ab/>
            <w:t xml:space="preserve">           (</w:t>
          </w:r>
          <w:proofErr w:type="spellStart"/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>И.О.Фамилия</w:t>
          </w:r>
          <w:proofErr w:type="spellEnd"/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  <w:p w:rsidR="006C2863" w:rsidRPr="009C3D21" w:rsidRDefault="006C2863" w:rsidP="006C2863">
          <w:pPr>
            <w:spacing w:after="0" w:line="240" w:lineRule="auto"/>
            <w:ind w:left="708" w:right="565" w:firstLine="708"/>
            <w:rPr>
              <w:rFonts w:ascii="Times New Roman" w:eastAsia="Calibri" w:hAnsi="Times New Roman" w:cs="Times New Roman"/>
              <w:sz w:val="18"/>
              <w:szCs w:val="18"/>
            </w:rPr>
          </w:pP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>Руководитель курсового проекта</w:t>
          </w: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  <w:r w:rsidRPr="009C3D21">
            <w:rPr>
              <w:rFonts w:ascii="Times New Roman" w:eastAsia="Calibri" w:hAnsi="Times New Roman" w:cs="Times New Roman"/>
              <w:sz w:val="24"/>
              <w:szCs w:val="24"/>
            </w:rPr>
            <w:tab/>
          </w:r>
          <w:r w:rsidRPr="009C3D21">
            <w:rPr>
              <w:rFonts w:ascii="Times New Roman" w:eastAsia="Calibri" w:hAnsi="Times New Roman" w:cs="Times New Roman"/>
              <w:b/>
              <w:sz w:val="24"/>
              <w:szCs w:val="24"/>
            </w:rPr>
            <w:t>________________</w:t>
          </w:r>
          <w:proofErr w:type="gramStart"/>
          <w:r w:rsidRPr="009C3D21">
            <w:rPr>
              <w:rFonts w:ascii="Times New Roman" w:eastAsia="Calibri" w:hAnsi="Times New Roman" w:cs="Times New Roman"/>
              <w:b/>
              <w:sz w:val="24"/>
              <w:szCs w:val="24"/>
            </w:rPr>
            <w:t>_  _</w:t>
          </w:r>
          <w:proofErr w:type="gramEnd"/>
          <w:r w:rsidRPr="009C3D21">
            <w:rPr>
              <w:rFonts w:ascii="Times New Roman" w:eastAsia="Calibri" w:hAnsi="Times New Roman" w:cs="Times New Roman"/>
              <w:b/>
              <w:sz w:val="24"/>
              <w:szCs w:val="24"/>
            </w:rPr>
            <w:t>___</w:t>
          </w:r>
          <w:r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В.П Носков</w:t>
          </w:r>
          <w:r w:rsidRPr="009C3D21">
            <w:rPr>
              <w:rFonts w:ascii="Times New Roman" w:eastAsia="Calibri" w:hAnsi="Times New Roman" w:cs="Times New Roman"/>
              <w:sz w:val="24"/>
              <w:szCs w:val="24"/>
              <w:u w:val="single"/>
            </w:rPr>
            <w:t>__</w:t>
          </w:r>
          <w:r w:rsidRPr="009C3D21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_ </w:t>
          </w:r>
        </w:p>
        <w:p w:rsidR="006C2863" w:rsidRPr="009C3D21" w:rsidRDefault="006C2863" w:rsidP="006C2863">
          <w:pPr>
            <w:spacing w:after="0" w:line="240" w:lineRule="auto"/>
            <w:ind w:left="4956" w:right="565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(Подпись, дата)</w:t>
          </w:r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ab/>
            <w:t xml:space="preserve">        </w:t>
          </w:r>
          <w:proofErr w:type="gramStart"/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 xml:space="preserve">   (</w:t>
          </w:r>
          <w:proofErr w:type="spellStart"/>
          <w:proofErr w:type="gramEnd"/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>И.О.Фамилия</w:t>
          </w:r>
          <w:proofErr w:type="spellEnd"/>
          <w:r w:rsidRPr="009C3D21">
            <w:rPr>
              <w:rFonts w:ascii="Times New Roman" w:eastAsia="Calibri" w:hAnsi="Times New Roman" w:cs="Times New Roman"/>
              <w:sz w:val="18"/>
              <w:szCs w:val="18"/>
            </w:rPr>
            <w:t xml:space="preserve">)            </w:t>
          </w:r>
        </w:p>
        <w:p w:rsidR="006C2863" w:rsidRPr="009C3D21" w:rsidRDefault="006C2863" w:rsidP="006C2863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6C2863" w:rsidRDefault="006C2863" w:rsidP="006C286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C2863" w:rsidRDefault="006C2863" w:rsidP="006C286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C2863" w:rsidRDefault="006C2863" w:rsidP="006C286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C2863" w:rsidRPr="006C2863" w:rsidRDefault="006C2863" w:rsidP="006C286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осква, 201</w:t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</w:sdtContent>
    </w:sdt>
    <w:sdt>
      <w:sdtPr>
        <w:id w:val="2132431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6B20" w:rsidRPr="00611742" w:rsidRDefault="00906B20">
          <w:pPr>
            <w:pStyle w:val="a8"/>
            <w:rPr>
              <w:rFonts w:ascii="Times New Roman" w:hAnsi="Times New Roman" w:cs="Times New Roman"/>
            </w:rPr>
          </w:pPr>
          <w:r w:rsidRPr="00611742">
            <w:rPr>
              <w:rFonts w:ascii="Times New Roman" w:hAnsi="Times New Roman" w:cs="Times New Roman"/>
            </w:rPr>
            <w:t>Оглавление</w:t>
          </w:r>
        </w:p>
        <w:p w:rsidR="00647F9B" w:rsidRDefault="00906B20" w:rsidP="00647F9B">
          <w:pPr>
            <w:pStyle w:val="11"/>
            <w:rPr>
              <w:rFonts w:cstheme="minorBidi"/>
            </w:rPr>
          </w:pPr>
          <w:r w:rsidRPr="00611742">
            <w:rPr>
              <w:b/>
              <w:bCs/>
            </w:rPr>
            <w:fldChar w:fldCharType="begin"/>
          </w:r>
          <w:r w:rsidRPr="00611742">
            <w:rPr>
              <w:b/>
              <w:bCs/>
            </w:rPr>
            <w:instrText xml:space="preserve"> TOC \o "1-3" \h \z \u </w:instrText>
          </w:r>
          <w:r w:rsidRPr="00611742">
            <w:rPr>
              <w:b/>
              <w:bCs/>
            </w:rPr>
            <w:fldChar w:fldCharType="separate"/>
          </w:r>
          <w:hyperlink w:anchor="_Toc535942030" w:history="1"/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31" w:history="1">
            <w:r w:rsidRPr="00CC501F">
              <w:rPr>
                <w:rStyle w:val="a9"/>
                <w:rFonts w:eastAsia="Calibri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32" w:history="1">
            <w:r w:rsidRPr="00CC501F">
              <w:rPr>
                <w:rStyle w:val="a9"/>
              </w:rPr>
              <w:t>1.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33" w:history="1">
            <w:r w:rsidRPr="00CC501F">
              <w:rPr>
                <w:rStyle w:val="a9"/>
              </w:rPr>
              <w:t>2. Разработка функциональ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34" w:history="1">
            <w:r w:rsidRPr="00CC501F">
              <w:rPr>
                <w:rStyle w:val="a9"/>
              </w:rPr>
              <w:t>3. Выбор драйвера двиг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7F9B" w:rsidRDefault="00647F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5942035" w:history="1">
            <w:r w:rsidRPr="00CC501F">
              <w:rPr>
                <w:rStyle w:val="a9"/>
                <w:rFonts w:ascii="Times New Roman" w:hAnsi="Times New Roman"/>
                <w:noProof/>
              </w:rPr>
              <w:t>3.1 Проверка драйвера по т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9B" w:rsidRDefault="00647F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5942036" w:history="1">
            <w:r w:rsidRPr="00CC501F">
              <w:rPr>
                <w:rStyle w:val="a9"/>
                <w:rFonts w:ascii="Times New Roman" w:hAnsi="Times New Roman"/>
                <w:noProof/>
              </w:rPr>
              <w:t xml:space="preserve">3.2 </w:t>
            </w:r>
            <w:r w:rsidRPr="00CC501F">
              <w:rPr>
                <w:rStyle w:val="a9"/>
                <w:rFonts w:ascii="Times New Roman" w:hAnsi="Times New Roman"/>
                <w:noProof/>
                <w:lang w:val="en-US"/>
              </w:rPr>
              <w:t>C</w:t>
            </w:r>
            <w:r w:rsidRPr="00CC501F">
              <w:rPr>
                <w:rStyle w:val="a9"/>
                <w:rFonts w:ascii="Times New Roman" w:hAnsi="Times New Roman"/>
                <w:noProof/>
              </w:rPr>
              <w:t>хема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9B" w:rsidRDefault="00647F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5942037" w:history="1">
            <w:r w:rsidRPr="00CC501F">
              <w:rPr>
                <w:rStyle w:val="a9"/>
                <w:rFonts w:ascii="Times New Roman" w:hAnsi="Times New Roman"/>
                <w:noProof/>
              </w:rPr>
              <w:t>3.3 Описание выходов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9B" w:rsidRDefault="00647F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5942038" w:history="1">
            <w:r w:rsidRPr="00CC501F">
              <w:rPr>
                <w:rStyle w:val="a9"/>
                <w:rFonts w:ascii="Times New Roman" w:hAnsi="Times New Roman"/>
                <w:noProof/>
              </w:rPr>
              <w:t>3.4 Теплово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39" w:history="1">
            <w:r w:rsidRPr="00CC501F">
              <w:rPr>
                <w:rStyle w:val="a9"/>
              </w:rPr>
              <w:t>4 Выбор микроконтролл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7F9B" w:rsidRDefault="00647F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5942040" w:history="1">
            <w:r w:rsidRPr="00CC501F">
              <w:rPr>
                <w:rStyle w:val="a9"/>
                <w:rFonts w:ascii="Times New Roman" w:hAnsi="Times New Roman"/>
                <w:noProof/>
              </w:rPr>
              <w:t>4.1 Характеристики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41" w:history="1">
            <w:r w:rsidRPr="00CC501F">
              <w:rPr>
                <w:rStyle w:val="a9"/>
              </w:rPr>
              <w:t>5 Выбор преобразователя напря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7F9B" w:rsidRPr="00647F9B" w:rsidRDefault="00647F9B" w:rsidP="00647F9B">
          <w:pPr>
            <w:pStyle w:val="11"/>
          </w:pPr>
          <w:hyperlink w:anchor="_Toc535942042" w:history="1">
            <w:r w:rsidRPr="00647F9B">
              <w:rPr>
                <w:rStyle w:val="a9"/>
              </w:rPr>
              <w:t>6 Внутренние и внешние интерфейсы</w:t>
            </w:r>
            <w:r w:rsidRPr="00647F9B">
              <w:rPr>
                <w:webHidden/>
              </w:rPr>
              <w:tab/>
            </w:r>
            <w:r w:rsidRPr="00647F9B">
              <w:rPr>
                <w:webHidden/>
              </w:rPr>
              <w:fldChar w:fldCharType="begin"/>
            </w:r>
            <w:r w:rsidRPr="00647F9B">
              <w:rPr>
                <w:webHidden/>
              </w:rPr>
              <w:instrText xml:space="preserve"> PAGEREF _Toc535942042 \h </w:instrText>
            </w:r>
            <w:r w:rsidRPr="00647F9B">
              <w:rPr>
                <w:webHidden/>
              </w:rPr>
            </w:r>
            <w:r w:rsidRPr="00647F9B">
              <w:rPr>
                <w:webHidden/>
              </w:rPr>
              <w:fldChar w:fldCharType="separate"/>
            </w:r>
            <w:r w:rsidRPr="00647F9B">
              <w:rPr>
                <w:webHidden/>
              </w:rPr>
              <w:t>15</w:t>
            </w:r>
            <w:r w:rsidRPr="00647F9B">
              <w:rPr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43" w:history="1">
            <w:r w:rsidRPr="00CC501F">
              <w:rPr>
                <w:rStyle w:val="a9"/>
              </w:rPr>
              <w:t>7. Технология изготовления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47F9B" w:rsidRDefault="00647F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5942044" w:history="1">
            <w:r w:rsidRPr="00CC501F">
              <w:rPr>
                <w:rStyle w:val="a9"/>
                <w:rFonts w:ascii="Times New Roman" w:hAnsi="Times New Roman"/>
                <w:noProof/>
              </w:rPr>
              <w:t>7.1. Расчет ширины прово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45" w:history="1">
            <w:r w:rsidRPr="00CC501F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47F9B" w:rsidRDefault="00647F9B" w:rsidP="00647F9B">
          <w:pPr>
            <w:pStyle w:val="11"/>
            <w:rPr>
              <w:rFonts w:cstheme="minorBidi"/>
            </w:rPr>
          </w:pPr>
          <w:hyperlink w:anchor="_Toc535942046" w:history="1">
            <w:r w:rsidRPr="00CC501F">
              <w:rPr>
                <w:rStyle w:val="a9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942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06B20" w:rsidRDefault="00906B20">
          <w:r w:rsidRPr="006117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06B20" w:rsidRDefault="00906B20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255C7" w:rsidRDefault="00A255C7" w:rsidP="00A255C7">
      <w:pPr>
        <w:pStyle w:val="1"/>
        <w:jc w:val="center"/>
        <w:rPr>
          <w:rFonts w:eastAsia="Calibri"/>
        </w:rPr>
      </w:pPr>
      <w:bookmarkStart w:id="8" w:name="_Toc535942031"/>
      <w:r>
        <w:rPr>
          <w:rFonts w:eastAsia="Calibri"/>
        </w:rPr>
        <w:lastRenderedPageBreak/>
        <w:t>Введение</w:t>
      </w:r>
      <w:bookmarkEnd w:id="8"/>
    </w:p>
    <w:p w:rsidR="00C02F84" w:rsidRDefault="00A255C7" w:rsidP="00A255C7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9BD">
        <w:rPr>
          <w:rFonts w:ascii="Times New Roman" w:eastAsia="Calibri" w:hAnsi="Times New Roman" w:cs="Times New Roman"/>
          <w:sz w:val="28"/>
          <w:szCs w:val="28"/>
        </w:rPr>
        <w:t>Система технического зрения</w:t>
      </w:r>
      <w:r w:rsidR="00C02F84">
        <w:rPr>
          <w:rFonts w:ascii="Times New Roman" w:eastAsia="Calibri" w:hAnsi="Times New Roman" w:cs="Times New Roman"/>
          <w:sz w:val="28"/>
          <w:szCs w:val="28"/>
        </w:rPr>
        <w:t xml:space="preserve"> РТК</w:t>
      </w:r>
      <w:r w:rsidRPr="00CA49BD">
        <w:rPr>
          <w:rFonts w:ascii="Times New Roman" w:eastAsia="Calibri" w:hAnsi="Times New Roman" w:cs="Times New Roman"/>
          <w:sz w:val="28"/>
          <w:szCs w:val="28"/>
        </w:rPr>
        <w:t xml:space="preserve"> — это специальное сенсорное устройство, с помощью которого можно обеспечить получение качественных изображений, их последующую обработку и преобразование. </w:t>
      </w:r>
    </w:p>
    <w:p w:rsidR="00A255C7" w:rsidRPr="00CA49BD" w:rsidRDefault="00C02F84" w:rsidP="00A255C7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З </w:t>
      </w:r>
      <w:r w:rsidR="00A255C7" w:rsidRPr="00CA49BD">
        <w:rPr>
          <w:rFonts w:ascii="Times New Roman" w:eastAsia="Calibri" w:hAnsi="Times New Roman" w:cs="Times New Roman"/>
          <w:sz w:val="28"/>
          <w:szCs w:val="28"/>
        </w:rPr>
        <w:t xml:space="preserve">широко востребованы в </w:t>
      </w:r>
      <w:r>
        <w:rPr>
          <w:rFonts w:ascii="Times New Roman" w:eastAsia="Calibri" w:hAnsi="Times New Roman" w:cs="Times New Roman"/>
          <w:sz w:val="28"/>
          <w:szCs w:val="28"/>
        </w:rPr>
        <w:t>робототехнике</w:t>
      </w:r>
      <w:r w:rsidR="00A255C7" w:rsidRPr="00CA49BD">
        <w:rPr>
          <w:rFonts w:ascii="Times New Roman" w:eastAsia="Calibri" w:hAnsi="Times New Roman" w:cs="Times New Roman"/>
          <w:sz w:val="28"/>
          <w:szCs w:val="28"/>
        </w:rPr>
        <w:t xml:space="preserve">. В частности, они используются дл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модели внешний среды и решение задач навигации</w:t>
      </w:r>
      <w:r w:rsidR="00A255C7" w:rsidRPr="00CA49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55C7" w:rsidRPr="00E174F6" w:rsidRDefault="00A255C7" w:rsidP="00A255C7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9BD">
        <w:rPr>
          <w:rFonts w:ascii="Times New Roman" w:eastAsia="Calibri" w:hAnsi="Times New Roman" w:cs="Times New Roman"/>
          <w:sz w:val="28"/>
          <w:szCs w:val="28"/>
        </w:rPr>
        <w:t xml:space="preserve">В индустриально-городской среде такие системы могут быть созданы на базе </w:t>
      </w:r>
      <w:r w:rsidR="00C02F84">
        <w:rPr>
          <w:rFonts w:ascii="Times New Roman" w:eastAsia="Calibri" w:hAnsi="Times New Roman" w:cs="Times New Roman"/>
          <w:sz w:val="28"/>
          <w:szCs w:val="28"/>
        </w:rPr>
        <w:t>2</w:t>
      </w:r>
      <w:r w:rsidRPr="00CA49BD">
        <w:rPr>
          <w:rFonts w:ascii="Times New Roman" w:eastAsia="Calibri" w:hAnsi="Times New Roman" w:cs="Times New Roman"/>
          <w:sz w:val="28"/>
          <w:szCs w:val="28"/>
        </w:rPr>
        <w:t xml:space="preserve">D-лазерных сенсоров. Например, </w:t>
      </w:r>
      <w:r>
        <w:rPr>
          <w:rFonts w:ascii="Times New Roman" w:eastAsia="Calibri" w:hAnsi="Times New Roman" w:cs="Times New Roman"/>
          <w:sz w:val="28"/>
          <w:szCs w:val="28"/>
        </w:rPr>
        <w:t>японской</w:t>
      </w:r>
      <w:r w:rsidRPr="00CA49BD">
        <w:rPr>
          <w:rFonts w:ascii="Times New Roman" w:eastAsia="Calibri" w:hAnsi="Times New Roman" w:cs="Times New Roman"/>
          <w:sz w:val="28"/>
          <w:szCs w:val="28"/>
        </w:rPr>
        <w:t xml:space="preserve"> фир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776255">
        <w:rPr>
          <w:rFonts w:ascii="Times New Roman" w:eastAsia="Calibri" w:hAnsi="Times New Roman" w:cs="Times New Roman"/>
          <w:sz w:val="28"/>
          <w:szCs w:val="28"/>
          <w:lang w:val="en-US"/>
        </w:rPr>
        <w:t>okuyo</w:t>
      </w:r>
      <w:r w:rsidRPr="00776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9BD">
        <w:rPr>
          <w:rFonts w:ascii="Times New Roman" w:eastAsia="Calibri" w:hAnsi="Times New Roman" w:cs="Times New Roman"/>
          <w:sz w:val="28"/>
          <w:szCs w:val="28"/>
        </w:rPr>
        <w:t>выпускает целую серию лазерных и</w:t>
      </w:r>
      <w:r>
        <w:rPr>
          <w:rFonts w:ascii="Times New Roman" w:eastAsia="Calibri" w:hAnsi="Times New Roman" w:cs="Times New Roman"/>
          <w:sz w:val="28"/>
          <w:szCs w:val="28"/>
        </w:rPr>
        <w:t>змерительных систем серии</w:t>
      </w:r>
      <w:r w:rsidRPr="00CA49BD">
        <w:rPr>
          <w:rFonts w:ascii="Times New Roman" w:eastAsia="Calibri" w:hAnsi="Times New Roman" w:cs="Times New Roman"/>
          <w:sz w:val="28"/>
          <w:szCs w:val="28"/>
        </w:rPr>
        <w:t xml:space="preserve">, являющихся </w:t>
      </w:r>
      <w:r w:rsidR="00C02F84">
        <w:rPr>
          <w:rFonts w:ascii="Times New Roman" w:eastAsia="Calibri" w:hAnsi="Times New Roman" w:cs="Times New Roman"/>
          <w:sz w:val="28"/>
          <w:szCs w:val="28"/>
        </w:rPr>
        <w:t>2</w:t>
      </w:r>
      <w:r w:rsidRPr="00CA49BD">
        <w:rPr>
          <w:rFonts w:ascii="Times New Roman" w:eastAsia="Calibri" w:hAnsi="Times New Roman" w:cs="Times New Roman"/>
          <w:sz w:val="28"/>
          <w:szCs w:val="28"/>
        </w:rPr>
        <w:t xml:space="preserve">D-лазерными сенсорами. Принцип действия приборов серии </w:t>
      </w:r>
      <w:r w:rsidR="00C02F84">
        <w:rPr>
          <w:rFonts w:ascii="Times New Roman" w:eastAsia="Calibri" w:hAnsi="Times New Roman" w:cs="Times New Roman"/>
          <w:sz w:val="28"/>
          <w:szCs w:val="28"/>
          <w:lang w:val="en-US"/>
        </w:rPr>
        <w:t>Hokuyo</w:t>
      </w:r>
      <w:r w:rsidRPr="00CA49BD">
        <w:rPr>
          <w:rFonts w:ascii="Times New Roman" w:eastAsia="Calibri" w:hAnsi="Times New Roman" w:cs="Times New Roman"/>
          <w:sz w:val="28"/>
          <w:szCs w:val="28"/>
        </w:rPr>
        <w:t xml:space="preserve"> основан на измерении интервала времени между моментами посылки и приема после отражения от объектов импульсов лазерного излучения.</w:t>
      </w:r>
    </w:p>
    <w:p w:rsidR="00A255C7" w:rsidRDefault="00A255C7" w:rsidP="00A255C7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чи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776255">
        <w:rPr>
          <w:rFonts w:ascii="Times New Roman" w:eastAsia="Calibri" w:hAnsi="Times New Roman" w:cs="Times New Roman"/>
          <w:sz w:val="28"/>
          <w:szCs w:val="28"/>
          <w:lang w:val="en-US"/>
        </w:rPr>
        <w:t>okuyo</w:t>
      </w:r>
      <w:r w:rsidRPr="00776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TM</w:t>
      </w:r>
      <w:r w:rsidRPr="00776255">
        <w:rPr>
          <w:rFonts w:ascii="Times New Roman" w:eastAsia="Calibri" w:hAnsi="Times New Roman" w:cs="Times New Roman"/>
          <w:sz w:val="28"/>
          <w:szCs w:val="28"/>
        </w:rPr>
        <w:t>-3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X</w:t>
      </w:r>
      <w:r w:rsidRPr="00776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жестко устанавливается внутри защитного кожуха в виде барабана с прорезью для сканирующего луча. Барабан устанавливается на стойках и вращается вокруг оси за счет двигателя и механической передачи, обеспечивая ход сканирующего луча датчика. Вся система устанавливается на мобильном роботе и позволяет сканировать местность, получая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6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ель окружения</w:t>
      </w:r>
      <w:r w:rsidRPr="00A255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A255C7" w:rsidRPr="00A255C7" w:rsidRDefault="00A255C7" w:rsidP="00A255C7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color w:val="000000"/>
          <w:sz w:val="27"/>
          <w:szCs w:val="27"/>
        </w:rPr>
        <w:t xml:space="preserve">В рамках данного проекта создается микропроцессорная схема управления </w:t>
      </w:r>
      <w:r>
        <w:rPr>
          <w:rFonts w:ascii="Times New Roman" w:hAnsi="Times New Roman" w:cs="Times New Roman"/>
          <w:color w:val="000000"/>
          <w:sz w:val="27"/>
          <w:szCs w:val="27"/>
        </w:rPr>
        <w:t>ШД</w:t>
      </w:r>
      <w:r w:rsidRPr="00A255C7">
        <w:rPr>
          <w:rFonts w:ascii="Times New Roman" w:hAnsi="Times New Roman" w:cs="Times New Roman"/>
          <w:color w:val="000000"/>
          <w:sz w:val="27"/>
          <w:szCs w:val="27"/>
        </w:rPr>
        <w:t xml:space="preserve"> для системы </w:t>
      </w:r>
      <w:proofErr w:type="spellStart"/>
      <w:r w:rsidRPr="00A255C7">
        <w:rPr>
          <w:rFonts w:ascii="Times New Roman" w:hAnsi="Times New Roman" w:cs="Times New Roman"/>
          <w:color w:val="000000"/>
          <w:sz w:val="27"/>
          <w:szCs w:val="27"/>
        </w:rPr>
        <w:t>дальнометрического</w:t>
      </w:r>
      <w:proofErr w:type="spellEnd"/>
      <w:r w:rsidRPr="00A255C7">
        <w:rPr>
          <w:rFonts w:ascii="Times New Roman" w:hAnsi="Times New Roman" w:cs="Times New Roman"/>
          <w:color w:val="000000"/>
          <w:sz w:val="27"/>
          <w:szCs w:val="27"/>
        </w:rPr>
        <w:t xml:space="preserve"> зрения на основе датчи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776255">
        <w:rPr>
          <w:rFonts w:ascii="Times New Roman" w:eastAsia="Calibri" w:hAnsi="Times New Roman" w:cs="Times New Roman"/>
          <w:sz w:val="28"/>
          <w:szCs w:val="28"/>
          <w:lang w:val="en-US"/>
        </w:rPr>
        <w:t>okuyo</w:t>
      </w:r>
      <w:r w:rsidRPr="00776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TM</w:t>
      </w:r>
      <w:r w:rsidRPr="00776255">
        <w:rPr>
          <w:rFonts w:ascii="Times New Roman" w:eastAsia="Calibri" w:hAnsi="Times New Roman" w:cs="Times New Roman"/>
          <w:sz w:val="28"/>
          <w:szCs w:val="28"/>
        </w:rPr>
        <w:t>-3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X</w:t>
      </w:r>
      <w:r w:rsidRPr="00A255C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255C7" w:rsidRPr="00A67605" w:rsidRDefault="00A255C7" w:rsidP="00A255C7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55C7" w:rsidRPr="00CA49BD" w:rsidRDefault="00A255C7" w:rsidP="00A255C7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68DA8" wp14:editId="371547F7">
            <wp:extent cx="528637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C7" w:rsidRPr="00CA49BD" w:rsidRDefault="00A255C7" w:rsidP="00A255C7">
      <w:pPr>
        <w:spacing w:after="160" w:line="240" w:lineRule="auto"/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1. </w:t>
      </w:r>
      <w:r w:rsidRPr="00CA49BD">
        <w:rPr>
          <w:rFonts w:ascii="Times New Roman" w:eastAsia="Calibri" w:hAnsi="Times New Roman" w:cs="Times New Roman"/>
          <w:sz w:val="28"/>
          <w:szCs w:val="28"/>
        </w:rPr>
        <w:t>структурная с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а </w:t>
      </w:r>
      <w:r w:rsidRPr="00CA49BD">
        <w:rPr>
          <w:rFonts w:ascii="Times New Roman" w:eastAsia="Calibri" w:hAnsi="Times New Roman" w:cs="Times New Roman"/>
          <w:sz w:val="28"/>
          <w:szCs w:val="28"/>
        </w:rPr>
        <w:t>3D-лазерного сенсора:</w:t>
      </w:r>
    </w:p>
    <w:p w:rsidR="00A255C7" w:rsidRDefault="00A255C7" w:rsidP="00A255C7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— </w:t>
      </w:r>
      <w:r w:rsidR="00C02F84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C02F84" w:rsidRPr="00776255">
        <w:rPr>
          <w:rFonts w:ascii="Times New Roman" w:eastAsia="Calibri" w:hAnsi="Times New Roman" w:cs="Times New Roman"/>
          <w:sz w:val="28"/>
          <w:szCs w:val="28"/>
          <w:lang w:val="en-US"/>
        </w:rPr>
        <w:t>okuyo</w:t>
      </w:r>
      <w:r w:rsidR="00C02F8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TM-30LX</w:t>
      </w:r>
    </w:p>
    <w:p w:rsidR="00A255C7" w:rsidRDefault="00A255C7" w:rsidP="00A255C7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— двигатель;</w:t>
      </w:r>
    </w:p>
    <w:p w:rsidR="00A255C7" w:rsidRDefault="00A255C7" w:rsidP="00A255C7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— редуктор</w:t>
      </w:r>
    </w:p>
    <w:p w:rsidR="00A255C7" w:rsidRPr="00A255C7" w:rsidRDefault="00A255C7" w:rsidP="00A255C7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49BD">
        <w:rPr>
          <w:rFonts w:ascii="Times New Roman" w:eastAsia="Calibri" w:hAnsi="Times New Roman" w:cs="Times New Roman"/>
          <w:sz w:val="28"/>
          <w:szCs w:val="28"/>
        </w:rPr>
        <w:t>4 — датчик вал — код</w:t>
      </w:r>
    </w:p>
    <w:p w:rsidR="00A71D1D" w:rsidRPr="001F6F7A" w:rsidRDefault="00906B20" w:rsidP="00906B20">
      <w:pPr>
        <w:pStyle w:val="1"/>
        <w:jc w:val="center"/>
        <w:rPr>
          <w:rFonts w:ascii="Times New Roman" w:hAnsi="Times New Roman" w:cs="Times New Roman"/>
        </w:rPr>
      </w:pPr>
      <w:bookmarkStart w:id="9" w:name="_Toc535942032"/>
      <w:r>
        <w:rPr>
          <w:rFonts w:ascii="Times New Roman" w:hAnsi="Times New Roman" w:cs="Times New Roman"/>
        </w:rPr>
        <w:lastRenderedPageBreak/>
        <w:t>1.</w:t>
      </w:r>
      <w:r w:rsidR="00A71D1D" w:rsidRPr="001F6F7A">
        <w:rPr>
          <w:rFonts w:ascii="Times New Roman" w:hAnsi="Times New Roman" w:cs="Times New Roman"/>
        </w:rPr>
        <w:t>Техническое задание</w:t>
      </w:r>
      <w:bookmarkEnd w:id="9"/>
    </w:p>
    <w:p w:rsidR="00906B20" w:rsidRPr="001F6F7A" w:rsidRDefault="00906B20" w:rsidP="00A71D1D">
      <w:pPr>
        <w:rPr>
          <w:rFonts w:ascii="Times New Roman" w:hAnsi="Times New Roman" w:cs="Times New Roman"/>
          <w:sz w:val="28"/>
          <w:szCs w:val="28"/>
        </w:rPr>
      </w:pPr>
    </w:p>
    <w:p w:rsidR="00A71D1D" w:rsidRPr="001F6F7A" w:rsidRDefault="00A71D1D" w:rsidP="00A71D1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ab/>
        <w:t>По техническому заданию необходимо</w:t>
      </w:r>
      <w:r w:rsidR="001D275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1F6F7A">
        <w:rPr>
          <w:rFonts w:ascii="Times New Roman" w:hAnsi="Times New Roman" w:cs="Times New Roman"/>
          <w:sz w:val="28"/>
          <w:szCs w:val="28"/>
        </w:rPr>
        <w:t xml:space="preserve"> блок управления для автоматической системы, нагрузкой которого является двигатель постоянного тока </w:t>
      </w:r>
      <w:r w:rsidR="00785B54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785B54" w:rsidRPr="002151E0">
        <w:rPr>
          <w:rFonts w:ascii="Times New Roman" w:hAnsi="Times New Roman" w:cs="Times New Roman"/>
          <w:sz w:val="28"/>
          <w:szCs w:val="28"/>
        </w:rPr>
        <w:t>42</w:t>
      </w:r>
      <w:r w:rsidR="00785B54">
        <w:rPr>
          <w:rFonts w:ascii="Times New Roman" w:hAnsi="Times New Roman" w:cs="Times New Roman"/>
          <w:sz w:val="28"/>
          <w:szCs w:val="28"/>
          <w:lang w:val="en-US"/>
        </w:rPr>
        <w:t>STH</w:t>
      </w:r>
      <w:r w:rsidR="00785B54" w:rsidRPr="002151E0">
        <w:rPr>
          <w:rFonts w:ascii="Times New Roman" w:hAnsi="Times New Roman" w:cs="Times New Roman"/>
          <w:sz w:val="28"/>
          <w:szCs w:val="28"/>
        </w:rPr>
        <w:t>38-0806</w:t>
      </w:r>
      <w:r w:rsidR="00785B54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AE4F3A" w:rsidRPr="00AE4F3A">
        <w:rPr>
          <w:rFonts w:ascii="Times New Roman" w:hAnsi="Times New Roman" w:cs="Times New Roman"/>
          <w:sz w:val="28"/>
          <w:szCs w:val="28"/>
        </w:rPr>
        <w:t xml:space="preserve">, </w:t>
      </w:r>
      <w:r w:rsidR="00AE4F3A">
        <w:rPr>
          <w:rFonts w:ascii="Times New Roman" w:hAnsi="Times New Roman" w:cs="Times New Roman"/>
          <w:sz w:val="28"/>
          <w:szCs w:val="28"/>
        </w:rPr>
        <w:t xml:space="preserve">выбранный в предыдущих курсовых </w:t>
      </w:r>
      <w:proofErr w:type="spellStart"/>
      <w:r w:rsidR="00AE4F3A">
        <w:rPr>
          <w:rFonts w:ascii="Times New Roman" w:hAnsi="Times New Roman" w:cs="Times New Roman"/>
          <w:sz w:val="28"/>
          <w:szCs w:val="28"/>
        </w:rPr>
        <w:t>проэктах</w:t>
      </w:r>
      <w:proofErr w:type="spellEnd"/>
      <w:r w:rsidR="00AE4F3A">
        <w:rPr>
          <w:rFonts w:ascii="Times New Roman" w:hAnsi="Times New Roman" w:cs="Times New Roman"/>
          <w:sz w:val="28"/>
          <w:szCs w:val="28"/>
        </w:rPr>
        <w:t>,</w:t>
      </w:r>
      <w:r w:rsidR="00785B54" w:rsidRPr="001F6F7A">
        <w:rPr>
          <w:rFonts w:ascii="Times New Roman" w:hAnsi="Times New Roman" w:cs="Times New Roman"/>
          <w:sz w:val="28"/>
          <w:szCs w:val="28"/>
        </w:rPr>
        <w:t xml:space="preserve"> </w:t>
      </w:r>
      <w:r w:rsidRPr="001F6F7A"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D1D" w:rsidRPr="001F6F7A" w:rsidTr="00A255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1D" w:rsidRPr="001F6F7A" w:rsidRDefault="00A71D1D" w:rsidP="00A71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7A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1D" w:rsidRPr="001F6F7A" w:rsidRDefault="00A71D1D" w:rsidP="00A71D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F7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85B54" w:rsidRPr="001F6F7A" w:rsidTr="00785B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4" w:rsidRP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  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4" w:rsidRP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785B54" w:rsidRPr="001F6F7A" w:rsidTr="00A255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Pr="00BB79B2" w:rsidRDefault="00785B54" w:rsidP="00785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7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E6E7E8"/>
              </w:rPr>
              <w:t>Крутящий момент</w:t>
            </w:r>
            <w:r w:rsidRPr="00BB79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79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5F5"/>
              </w:rPr>
              <w:t>кг*с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Pr="00BB79B2" w:rsidRDefault="00785B54" w:rsidP="00785B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9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5F5"/>
              </w:rPr>
              <w:t>3,17</w:t>
            </w:r>
          </w:p>
        </w:tc>
      </w:tr>
      <w:tr w:rsidR="00785B54" w:rsidRPr="001F6F7A" w:rsidTr="00A255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ток, 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Pr="006D1289" w:rsidRDefault="00785B54" w:rsidP="00785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85B54" w:rsidRPr="001F6F7A" w:rsidTr="00A255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фазы, О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Pr="006D1289" w:rsidRDefault="00785B54" w:rsidP="00785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785B54" w:rsidRPr="001F6F7A" w:rsidTr="00A255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Pr="00E97BE0" w:rsidRDefault="00785B54" w:rsidP="00785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тивность фазы, Г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63</w:t>
            </w:r>
          </w:p>
        </w:tc>
      </w:tr>
      <w:tr w:rsidR="00785B54" w:rsidRPr="001F6F7A" w:rsidTr="00A255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, г*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Pr="006D1289" w:rsidRDefault="00785B54" w:rsidP="00785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85B54" w:rsidRPr="001F6F7A" w:rsidTr="00A255C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Д,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54" w:rsidRPr="008A16C6" w:rsidRDefault="00785B54" w:rsidP="00785B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785B54" w:rsidRPr="001F6F7A" w:rsidTr="00785B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4" w:rsidRP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орный момент г*с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54" w:rsidRPr="00785B54" w:rsidRDefault="00785B54" w:rsidP="00785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A71D1D" w:rsidRPr="001F6F7A" w:rsidRDefault="00A71D1D" w:rsidP="00A71D1D">
      <w:pPr>
        <w:rPr>
          <w:rFonts w:ascii="Times New Roman" w:hAnsi="Times New Roman" w:cs="Times New Roman"/>
          <w:sz w:val="28"/>
          <w:szCs w:val="28"/>
        </w:rPr>
      </w:pPr>
    </w:p>
    <w:p w:rsidR="004000D6" w:rsidRPr="001F6F7A" w:rsidRDefault="00906B20" w:rsidP="004000D6">
      <w:pPr>
        <w:pStyle w:val="1"/>
        <w:jc w:val="center"/>
        <w:rPr>
          <w:rFonts w:ascii="Times New Roman" w:hAnsi="Times New Roman" w:cs="Times New Roman"/>
        </w:rPr>
      </w:pPr>
      <w:bookmarkStart w:id="10" w:name="_Toc535942033"/>
      <w:r>
        <w:rPr>
          <w:rFonts w:ascii="Times New Roman" w:hAnsi="Times New Roman" w:cs="Times New Roman"/>
        </w:rPr>
        <w:t xml:space="preserve">2. </w:t>
      </w:r>
      <w:r w:rsidR="004000D6">
        <w:rPr>
          <w:rFonts w:ascii="Times New Roman" w:hAnsi="Times New Roman" w:cs="Times New Roman"/>
        </w:rPr>
        <w:t>Разработка функциональной схемы</w:t>
      </w:r>
      <w:bookmarkEnd w:id="10"/>
    </w:p>
    <w:p w:rsidR="004000D6" w:rsidRDefault="004000D6" w:rsidP="00785B54">
      <w:pPr>
        <w:rPr>
          <w:rFonts w:ascii="Times New Roman" w:hAnsi="Times New Roman" w:cs="Times New Roman"/>
          <w:sz w:val="28"/>
          <w:szCs w:val="28"/>
        </w:rPr>
      </w:pPr>
    </w:p>
    <w:p w:rsidR="00785B54" w:rsidRPr="00785B54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Схема для управления гибридным биполярным шаговым двигателем состоит из полевых MOSFET транзисторов, образующих 2 Н-моста (по 1 на каждую из обмоток) (Рис. 1). </w:t>
      </w:r>
    </w:p>
    <w:p w:rsidR="00785B54" w:rsidRPr="00785B54" w:rsidRDefault="004000D6" w:rsidP="00400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2056B" wp14:editId="783CBE64">
            <wp:extent cx="2625412" cy="3155546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921" cy="31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lastRenderedPageBreak/>
        <w:t>Так как используются двигатели небольшой мощности с током обмотки не превышающем 2А, допустимо применение интегральных микросхем со встроенными силовыми ключами. В эту же микросхему встраиваются логические элементы для переключения тока в обмотках по определенному закону. Большинство из них имеют 2 основных сигнала управления:</w:t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 • STEP – сигнал формы меандр, по фронту которого двигатель совершает вращение на 1 шаг (либо </w:t>
      </w:r>
      <w:proofErr w:type="spellStart"/>
      <w:r w:rsidRPr="00785B54">
        <w:rPr>
          <w:rFonts w:ascii="Times New Roman" w:hAnsi="Times New Roman" w:cs="Times New Roman"/>
          <w:sz w:val="28"/>
          <w:szCs w:val="28"/>
        </w:rPr>
        <w:t>микрошаг</w:t>
      </w:r>
      <w:proofErr w:type="spellEnd"/>
      <w:r w:rsidRPr="00785B54">
        <w:rPr>
          <w:rFonts w:ascii="Times New Roman" w:hAnsi="Times New Roman" w:cs="Times New Roman"/>
          <w:sz w:val="28"/>
          <w:szCs w:val="28"/>
        </w:rPr>
        <w:t>)</w:t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 • DIR – цифровой сигнал, указывающий направление вращения.</w:t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 Для формирования этих низкоуровневых сигналов принято решение использовать отдельный микроконтроллер. В его задачи входит: </w:t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1) Прием от основного компьютера информации о требуемых </w:t>
      </w:r>
      <w:r w:rsidR="004000D6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="004000D6">
        <w:rPr>
          <w:rFonts w:ascii="Times New Roman" w:hAnsi="Times New Roman" w:cs="Times New Roman"/>
          <w:sz w:val="28"/>
          <w:szCs w:val="28"/>
        </w:rPr>
        <w:t>дальнометрического</w:t>
      </w:r>
      <w:proofErr w:type="spellEnd"/>
      <w:r w:rsidR="004000D6">
        <w:rPr>
          <w:rFonts w:ascii="Times New Roman" w:hAnsi="Times New Roman" w:cs="Times New Roman"/>
          <w:sz w:val="28"/>
          <w:szCs w:val="28"/>
        </w:rPr>
        <w:t xml:space="preserve"> датчика</w:t>
      </w:r>
      <w:r w:rsidRPr="00785B5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2) Расчет требуемых углов поворота </w:t>
      </w:r>
      <w:r w:rsidR="004000D6">
        <w:rPr>
          <w:rFonts w:ascii="Times New Roman" w:hAnsi="Times New Roman" w:cs="Times New Roman"/>
          <w:sz w:val="28"/>
          <w:szCs w:val="28"/>
        </w:rPr>
        <w:t>двигателя</w:t>
      </w:r>
      <w:r w:rsidRPr="00785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3) Формирование управляющих сигналов. </w:t>
      </w:r>
    </w:p>
    <w:p w:rsidR="004000D6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>4) Настройка режимов работы драйвера.</w:t>
      </w:r>
    </w:p>
    <w:p w:rsidR="00F35D52" w:rsidRPr="00785B54" w:rsidRDefault="00785B54" w:rsidP="00785B54">
      <w:pPr>
        <w:rPr>
          <w:rFonts w:ascii="Times New Roman" w:hAnsi="Times New Roman" w:cs="Times New Roman"/>
          <w:sz w:val="28"/>
          <w:szCs w:val="28"/>
        </w:rPr>
      </w:pPr>
      <w:r w:rsidRPr="00785B54">
        <w:rPr>
          <w:rFonts w:ascii="Times New Roman" w:hAnsi="Times New Roman" w:cs="Times New Roman"/>
          <w:sz w:val="28"/>
          <w:szCs w:val="28"/>
        </w:rPr>
        <w:t xml:space="preserve"> 5) Сбор информации о состоянии драйвера. </w:t>
      </w:r>
    </w:p>
    <w:p w:rsidR="00785B54" w:rsidRPr="001F6F7A" w:rsidRDefault="00785B54" w:rsidP="00A71D1D">
      <w:pPr>
        <w:rPr>
          <w:rFonts w:ascii="Times New Roman" w:hAnsi="Times New Roman" w:cs="Times New Roman"/>
          <w:sz w:val="28"/>
          <w:szCs w:val="28"/>
        </w:rPr>
      </w:pPr>
    </w:p>
    <w:p w:rsidR="00A71D1D" w:rsidRPr="001F6F7A" w:rsidRDefault="00906B20" w:rsidP="00A71D1D">
      <w:pPr>
        <w:pStyle w:val="1"/>
        <w:jc w:val="center"/>
        <w:rPr>
          <w:rFonts w:ascii="Times New Roman" w:hAnsi="Times New Roman" w:cs="Times New Roman"/>
        </w:rPr>
      </w:pPr>
      <w:bookmarkStart w:id="11" w:name="_Toc535942034"/>
      <w:r>
        <w:rPr>
          <w:rFonts w:ascii="Times New Roman" w:hAnsi="Times New Roman" w:cs="Times New Roman"/>
        </w:rPr>
        <w:t xml:space="preserve">3. </w:t>
      </w:r>
      <w:r w:rsidR="00A71D1D" w:rsidRPr="001F6F7A">
        <w:rPr>
          <w:rFonts w:ascii="Times New Roman" w:hAnsi="Times New Roman" w:cs="Times New Roman"/>
        </w:rPr>
        <w:t>Выбор драйвера двигателя</w:t>
      </w:r>
      <w:bookmarkEnd w:id="11"/>
    </w:p>
    <w:p w:rsidR="00A71D1D" w:rsidRPr="001F6F7A" w:rsidRDefault="00A71D1D" w:rsidP="00A71D1D">
      <w:pPr>
        <w:rPr>
          <w:rFonts w:ascii="Times New Roman" w:hAnsi="Times New Roman" w:cs="Times New Roman"/>
          <w:sz w:val="28"/>
          <w:szCs w:val="28"/>
        </w:rPr>
      </w:pPr>
    </w:p>
    <w:p w:rsidR="004000D6" w:rsidRDefault="004000D6" w:rsidP="004000D6">
      <w:pPr>
        <w:rPr>
          <w:rFonts w:ascii="Times New Roman" w:hAnsi="Times New Roman" w:cs="Times New Roman"/>
          <w:sz w:val="28"/>
          <w:szCs w:val="28"/>
        </w:rPr>
      </w:pPr>
      <w:r w:rsidRPr="004000D6">
        <w:rPr>
          <w:rFonts w:ascii="Times New Roman" w:hAnsi="Times New Roman" w:cs="Times New Roman"/>
          <w:sz w:val="28"/>
          <w:szCs w:val="28"/>
        </w:rPr>
        <w:t xml:space="preserve">Основным элементом сборки является интегральная микросхема драйвера ШД. Она должна обеспечивать номинальный ток двигателя: </w:t>
      </w:r>
    </w:p>
    <w:p w:rsidR="004000D6" w:rsidRDefault="004000D6" w:rsidP="00400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𝐼</w:t>
      </w:r>
      <w:r w:rsidRPr="004000D6">
        <w:rPr>
          <w:rFonts w:ascii="Times New Roman" w:hAnsi="Times New Roman" w:cs="Times New Roman"/>
          <w:sz w:val="28"/>
          <w:szCs w:val="28"/>
        </w:rPr>
        <w:t>ном=</w:t>
      </w:r>
      <w:r>
        <w:rPr>
          <w:rFonts w:ascii="Times New Roman" w:hAnsi="Times New Roman" w:cs="Times New Roman"/>
          <w:sz w:val="28"/>
          <w:szCs w:val="28"/>
        </w:rPr>
        <w:t>0.8</w:t>
      </w:r>
      <w:r w:rsidRPr="004000D6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4000D6" w:rsidRPr="004000D6" w:rsidRDefault="004000D6" w:rsidP="004000D6">
      <w:pPr>
        <w:rPr>
          <w:rFonts w:ascii="Times New Roman" w:hAnsi="Times New Roman" w:cs="Times New Roman"/>
          <w:sz w:val="28"/>
          <w:szCs w:val="28"/>
        </w:rPr>
      </w:pPr>
      <w:r w:rsidRPr="004000D6">
        <w:rPr>
          <w:rFonts w:ascii="Times New Roman" w:hAnsi="Times New Roman" w:cs="Times New Roman"/>
          <w:sz w:val="28"/>
          <w:szCs w:val="28"/>
        </w:rPr>
        <w:t>Рассмотрим микросхему TMC21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75EF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00D6">
        <w:rPr>
          <w:rFonts w:ascii="Times New Roman" w:hAnsi="Times New Roman" w:cs="Times New Roman"/>
          <w:sz w:val="28"/>
          <w:szCs w:val="28"/>
        </w:rPr>
        <w:t>- универсальный драйвер высокого напряжения для двухфазного биполярного шагового двигателя с интегрированными МОП-транзисторами.</w:t>
      </w:r>
    </w:p>
    <w:p w:rsidR="003E5CFF" w:rsidRPr="004000D6" w:rsidRDefault="004000D6" w:rsidP="004000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8BF681" wp14:editId="3C788D75">
            <wp:extent cx="5940425" cy="26720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EF" w:rsidRDefault="004875EF" w:rsidP="004875EF">
      <w:pPr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 xml:space="preserve">Особенности драйвера: 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 xml:space="preserve">• Производитель </w:t>
      </w:r>
      <w:proofErr w:type="spellStart"/>
      <w:r w:rsidRPr="004875EF">
        <w:rPr>
          <w:rFonts w:ascii="Times New Roman" w:hAnsi="Times New Roman" w:cs="Times New Roman"/>
          <w:sz w:val="28"/>
          <w:szCs w:val="28"/>
        </w:rPr>
        <w:t>Trinamic</w:t>
      </w:r>
      <w:proofErr w:type="spellEnd"/>
      <w:r w:rsidRPr="00487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5EF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487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5E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487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5EF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Pr="00487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5EF">
        <w:rPr>
          <w:rFonts w:ascii="Times New Roman" w:hAnsi="Times New Roman" w:cs="Times New Roman"/>
          <w:sz w:val="28"/>
          <w:szCs w:val="28"/>
        </w:rPr>
        <w:t>Distributor</w:t>
      </w:r>
      <w:proofErr w:type="spellEnd"/>
      <w:r w:rsidRPr="004875EF">
        <w:rPr>
          <w:rFonts w:ascii="Times New Roman" w:hAnsi="Times New Roman" w:cs="Times New Roman"/>
          <w:sz w:val="28"/>
          <w:szCs w:val="28"/>
        </w:rPr>
        <w:t xml:space="preserve">, Германия 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 xml:space="preserve">• Среднеквадратичное значение тока – до 1.4 А 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>• Максимальный ток до 2 А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 xml:space="preserve"> • Снижение тока в режиме удержания 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>• Опциональное масштабирование по току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 xml:space="preserve"> • Диапазон напряжений 4.75 – 46 В 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875EF">
        <w:rPr>
          <w:rFonts w:ascii="Times New Roman" w:hAnsi="Times New Roman" w:cs="Times New Roman"/>
          <w:sz w:val="28"/>
          <w:szCs w:val="28"/>
        </w:rPr>
        <w:t>Микрошаговый</w:t>
      </w:r>
      <w:proofErr w:type="spellEnd"/>
      <w:r w:rsidRPr="004875EF">
        <w:rPr>
          <w:rFonts w:ascii="Times New Roman" w:hAnsi="Times New Roman" w:cs="Times New Roman"/>
          <w:sz w:val="28"/>
          <w:szCs w:val="28"/>
        </w:rPr>
        <w:t xml:space="preserve"> режим с разрешением до 1/256 шага </w:t>
      </w:r>
    </w:p>
    <w:p w:rsid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>• Обеспечение режима рекуперативного торможения</w:t>
      </w:r>
    </w:p>
    <w:p w:rsidR="00F5494F" w:rsidRPr="004875EF" w:rsidRDefault="004875EF" w:rsidP="00487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 xml:space="preserve"> • Управление сигналами STEP/DIR • Управление по SPI 3.1. </w:t>
      </w:r>
    </w:p>
    <w:p w:rsidR="004E4D56" w:rsidRPr="00611742" w:rsidRDefault="00906B20" w:rsidP="00647F9B">
      <w:pPr>
        <w:pStyle w:val="2"/>
        <w:rPr>
          <w:rFonts w:ascii="Times New Roman" w:hAnsi="Times New Roman" w:cs="Times New Roman"/>
        </w:rPr>
      </w:pPr>
      <w:bookmarkStart w:id="12" w:name="_Toc535942035"/>
      <w:r w:rsidRPr="00611742">
        <w:rPr>
          <w:rFonts w:ascii="Times New Roman" w:hAnsi="Times New Roman" w:cs="Times New Roman"/>
        </w:rPr>
        <w:t xml:space="preserve">3.1 </w:t>
      </w:r>
      <w:r w:rsidR="00F5494F" w:rsidRPr="00611742">
        <w:rPr>
          <w:rFonts w:ascii="Times New Roman" w:hAnsi="Times New Roman" w:cs="Times New Roman"/>
        </w:rPr>
        <w:t xml:space="preserve">Проверка драйвера </w:t>
      </w:r>
      <w:r w:rsidR="00E3647C" w:rsidRPr="00611742">
        <w:rPr>
          <w:rFonts w:ascii="Times New Roman" w:hAnsi="Times New Roman" w:cs="Times New Roman"/>
        </w:rPr>
        <w:t>по току</w:t>
      </w:r>
      <w:bookmarkEnd w:id="12"/>
    </w:p>
    <w:p w:rsidR="00F77A18" w:rsidRPr="001F6F7A" w:rsidRDefault="00F77A18" w:rsidP="00F77A18">
      <w:pPr>
        <w:rPr>
          <w:rFonts w:ascii="Times New Roman" w:hAnsi="Times New Roman" w:cs="Times New Roman"/>
          <w:sz w:val="28"/>
          <w:szCs w:val="28"/>
        </w:rPr>
      </w:pPr>
    </w:p>
    <w:p w:rsidR="00F5494F" w:rsidRDefault="004875EF" w:rsidP="004E4D56">
      <w:pPr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>Среднеквадратичные значения тока (RMS):</w:t>
      </w:r>
    </w:p>
    <w:p w:rsidR="004875EF" w:rsidRPr="004875EF" w:rsidRDefault="00A255C7" w:rsidP="004E4D5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.4 A</m:t>
          </m:r>
        </m:oMath>
      </m:oMathPara>
    </w:p>
    <w:p w:rsidR="004875EF" w:rsidRPr="004875EF" w:rsidRDefault="00A255C7" w:rsidP="004E4D5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*0.8=0.</m:t>
          </m:r>
          <m:r>
            <w:rPr>
              <w:rFonts w:ascii="Cambria Math" w:hAnsi="Cambria Math" w:cs="Times New Roman"/>
              <w:sz w:val="28"/>
              <w:szCs w:val="28"/>
            </w:rPr>
            <m:t>72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</m:oMath>
      </m:oMathPara>
    </w:p>
    <w:p w:rsidR="004875EF" w:rsidRPr="004875EF" w:rsidRDefault="00A255C7" w:rsidP="004E4D56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p>
          </m:sSubSup>
        </m:oMath>
      </m:oMathPara>
    </w:p>
    <w:p w:rsidR="004875EF" w:rsidRPr="004875EF" w:rsidRDefault="004875EF" w:rsidP="004E4D56">
      <w:pPr>
        <w:rPr>
          <w:rFonts w:ascii="Times New Roman" w:hAnsi="Times New Roman" w:cs="Times New Roman"/>
          <w:sz w:val="28"/>
          <w:szCs w:val="28"/>
        </w:rPr>
      </w:pPr>
      <w:r w:rsidRPr="004875EF">
        <w:rPr>
          <w:rFonts w:ascii="Times New Roman" w:hAnsi="Times New Roman" w:cs="Times New Roman"/>
          <w:sz w:val="28"/>
          <w:szCs w:val="28"/>
        </w:rPr>
        <w:t>Максимальные значения:</w:t>
      </w:r>
    </w:p>
    <w:p w:rsidR="00346FC8" w:rsidRPr="004875EF" w:rsidRDefault="00A255C7" w:rsidP="00346FC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2 A</m:t>
          </m:r>
        </m:oMath>
      </m:oMathPara>
    </w:p>
    <w:p w:rsidR="00346FC8" w:rsidRPr="00346FC8" w:rsidRDefault="00346FC8" w:rsidP="00E3647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875EF" w:rsidRPr="004875EF" w:rsidRDefault="00A255C7" w:rsidP="00E3647C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1*0.8=0.88 А</m:t>
          </m:r>
        </m:oMath>
      </m:oMathPara>
    </w:p>
    <w:p w:rsidR="00626042" w:rsidRPr="00611742" w:rsidRDefault="00611742" w:rsidP="00647F9B">
      <w:pPr>
        <w:pStyle w:val="2"/>
        <w:rPr>
          <w:rFonts w:ascii="Times New Roman" w:hAnsi="Times New Roman" w:cs="Times New Roman"/>
          <w:lang w:val="en-US"/>
        </w:rPr>
      </w:pPr>
      <w:bookmarkStart w:id="13" w:name="_Toc535942036"/>
      <w:r w:rsidRPr="00611742">
        <w:rPr>
          <w:rFonts w:ascii="Times New Roman" w:hAnsi="Times New Roman" w:cs="Times New Roman"/>
        </w:rPr>
        <w:t xml:space="preserve">3.2 </w:t>
      </w:r>
      <w:r w:rsidR="00346FC8" w:rsidRPr="00611742">
        <w:rPr>
          <w:rFonts w:ascii="Times New Roman" w:hAnsi="Times New Roman" w:cs="Times New Roman"/>
          <w:lang w:val="en-US"/>
        </w:rPr>
        <w:t>C</w:t>
      </w:r>
      <w:proofErr w:type="spellStart"/>
      <w:r w:rsidR="00346FC8" w:rsidRPr="00611742">
        <w:rPr>
          <w:rFonts w:ascii="Times New Roman" w:hAnsi="Times New Roman" w:cs="Times New Roman"/>
        </w:rPr>
        <w:t>хема</w:t>
      </w:r>
      <w:proofErr w:type="spellEnd"/>
      <w:r w:rsidR="00346FC8" w:rsidRPr="00611742">
        <w:rPr>
          <w:rFonts w:ascii="Times New Roman" w:hAnsi="Times New Roman" w:cs="Times New Roman"/>
        </w:rPr>
        <w:t xml:space="preserve"> подключения</w:t>
      </w:r>
      <w:bookmarkEnd w:id="13"/>
    </w:p>
    <w:p w:rsidR="00626042" w:rsidRPr="001F6F7A" w:rsidRDefault="00346FC8" w:rsidP="006260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D8F30A" wp14:editId="015CCCC5">
            <wp:extent cx="5940425" cy="3909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C8" w:rsidRDefault="00346FC8" w:rsidP="00346FC8">
      <w:pPr>
        <w:ind w:left="720"/>
        <w:rPr>
          <w:rFonts w:ascii="Times New Roman" w:hAnsi="Times New Roman" w:cs="Times New Roman"/>
          <w:sz w:val="28"/>
          <w:szCs w:val="28"/>
        </w:rPr>
      </w:pPr>
      <w:r w:rsidRPr="00346FC8">
        <w:rPr>
          <w:rFonts w:ascii="Times New Roman" w:hAnsi="Times New Roman" w:cs="Times New Roman"/>
          <w:sz w:val="28"/>
          <w:szCs w:val="28"/>
        </w:rPr>
        <w:t xml:space="preserve">Производитель рекомендует включить в обвязку микросхемы следующие элементы: </w:t>
      </w:r>
    </w:p>
    <w:p w:rsidR="00346FC8" w:rsidRDefault="00346FC8" w:rsidP="00346F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46FC8">
        <w:rPr>
          <w:rFonts w:ascii="Times New Roman" w:hAnsi="Times New Roman" w:cs="Times New Roman"/>
          <w:sz w:val="28"/>
          <w:szCs w:val="28"/>
        </w:rPr>
        <w:t xml:space="preserve">• 4 фильтрующих конденсатора в цепях питания по 100 </w:t>
      </w:r>
      <w:proofErr w:type="spellStart"/>
      <w:r w:rsidRPr="00346FC8">
        <w:rPr>
          <w:rFonts w:ascii="Times New Roman" w:hAnsi="Times New Roman" w:cs="Times New Roman"/>
          <w:sz w:val="28"/>
          <w:szCs w:val="28"/>
        </w:rPr>
        <w:t>нФ</w:t>
      </w:r>
      <w:proofErr w:type="spellEnd"/>
    </w:p>
    <w:p w:rsidR="00346FC8" w:rsidRDefault="00346FC8" w:rsidP="00346F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46FC8">
        <w:rPr>
          <w:rFonts w:ascii="Times New Roman" w:hAnsi="Times New Roman" w:cs="Times New Roman"/>
          <w:sz w:val="28"/>
          <w:szCs w:val="28"/>
        </w:rPr>
        <w:t xml:space="preserve"> • Схема накачки заряда (</w:t>
      </w:r>
      <w:proofErr w:type="spellStart"/>
      <w:r w:rsidRPr="00346FC8">
        <w:rPr>
          <w:rFonts w:ascii="Times New Roman" w:hAnsi="Times New Roman" w:cs="Times New Roman"/>
          <w:sz w:val="28"/>
          <w:szCs w:val="28"/>
        </w:rPr>
        <w:t>Charge</w:t>
      </w:r>
      <w:proofErr w:type="spellEnd"/>
      <w:r w:rsidRPr="00346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FC8">
        <w:rPr>
          <w:rFonts w:ascii="Times New Roman" w:hAnsi="Times New Roman" w:cs="Times New Roman"/>
          <w:sz w:val="28"/>
          <w:szCs w:val="28"/>
        </w:rPr>
        <w:t>Pump</w:t>
      </w:r>
      <w:proofErr w:type="spellEnd"/>
      <w:r w:rsidRPr="00346FC8">
        <w:rPr>
          <w:rFonts w:ascii="Times New Roman" w:hAnsi="Times New Roman" w:cs="Times New Roman"/>
          <w:sz w:val="28"/>
          <w:szCs w:val="28"/>
        </w:rPr>
        <w:t xml:space="preserve">) с конденсатором на 22 </w:t>
      </w:r>
      <w:proofErr w:type="spellStart"/>
      <w:r w:rsidRPr="00346FC8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346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FC8" w:rsidRDefault="00346FC8" w:rsidP="00346F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46FC8">
        <w:rPr>
          <w:rFonts w:ascii="Times New Roman" w:hAnsi="Times New Roman" w:cs="Times New Roman"/>
          <w:sz w:val="28"/>
          <w:szCs w:val="28"/>
        </w:rPr>
        <w:t xml:space="preserve">• Сглаживающий конденсатор 4,7 мкФ на выходе 5В регулятора напряжения для фильтрации пульсаций </w:t>
      </w:r>
    </w:p>
    <w:p w:rsidR="00346FC8" w:rsidRDefault="00346FC8" w:rsidP="00346F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46FC8">
        <w:rPr>
          <w:rFonts w:ascii="Times New Roman" w:hAnsi="Times New Roman" w:cs="Times New Roman"/>
          <w:sz w:val="28"/>
          <w:szCs w:val="28"/>
        </w:rPr>
        <w:t xml:space="preserve">• Конденсатор 470 </w:t>
      </w:r>
      <w:proofErr w:type="spellStart"/>
      <w:r w:rsidRPr="00346FC8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346FC8">
        <w:rPr>
          <w:rFonts w:ascii="Times New Roman" w:hAnsi="Times New Roman" w:cs="Times New Roman"/>
          <w:sz w:val="28"/>
          <w:szCs w:val="28"/>
        </w:rPr>
        <w:t xml:space="preserve"> и резистор 2.2 Ом для 5VOUT </w:t>
      </w:r>
    </w:p>
    <w:p w:rsidR="00C721F3" w:rsidRPr="001F6F7A" w:rsidRDefault="00346FC8" w:rsidP="00346F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46FC8">
        <w:rPr>
          <w:rFonts w:ascii="Times New Roman" w:hAnsi="Times New Roman" w:cs="Times New Roman"/>
          <w:sz w:val="28"/>
          <w:szCs w:val="28"/>
        </w:rPr>
        <w:t xml:space="preserve">• 2 резистора 110 мОм для изменения тока в обмотках двигателя </w:t>
      </w:r>
      <w:r w:rsidR="00D5375A" w:rsidRPr="001F6F7A">
        <w:rPr>
          <w:rFonts w:ascii="Times New Roman" w:hAnsi="Times New Roman" w:cs="Times New Roman"/>
          <w:sz w:val="28"/>
          <w:szCs w:val="28"/>
        </w:rPr>
        <w:t>этих контактов обычно обеспечивают теплоотвод от микросхемы, поэтому их лучше всего распаивать на достаточно широкую контактную площадку.</w:t>
      </w:r>
    </w:p>
    <w:p w:rsidR="00611742" w:rsidRDefault="00611742" w:rsidP="00647F9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46FC8" w:rsidRPr="00611742" w:rsidRDefault="00611742" w:rsidP="00647F9B">
      <w:pPr>
        <w:pStyle w:val="2"/>
        <w:rPr>
          <w:rFonts w:ascii="Times New Roman" w:hAnsi="Times New Roman" w:cs="Times New Roman"/>
        </w:rPr>
      </w:pPr>
      <w:bookmarkStart w:id="14" w:name="_Toc535942037"/>
      <w:r w:rsidRPr="00611742">
        <w:rPr>
          <w:rFonts w:ascii="Times New Roman" w:hAnsi="Times New Roman" w:cs="Times New Roman"/>
        </w:rPr>
        <w:t xml:space="preserve">3.3 </w:t>
      </w:r>
      <w:r w:rsidR="00346FC8" w:rsidRPr="00611742">
        <w:rPr>
          <w:rFonts w:ascii="Times New Roman" w:hAnsi="Times New Roman" w:cs="Times New Roman"/>
        </w:rPr>
        <w:t>Описание выходов драйвера</w:t>
      </w:r>
      <w:bookmarkEnd w:id="14"/>
    </w:p>
    <w:p w:rsidR="00C721F3" w:rsidRPr="00346FC8" w:rsidRDefault="00346FC8" w:rsidP="00346FC8">
      <w:pPr>
        <w:rPr>
          <w:rFonts w:ascii="Times New Roman" w:hAnsi="Times New Roman" w:cs="Times New Roman"/>
          <w:sz w:val="28"/>
          <w:szCs w:val="28"/>
        </w:rPr>
      </w:pPr>
      <w:r w:rsidRPr="00346FC8">
        <w:rPr>
          <w:rFonts w:ascii="Times New Roman" w:hAnsi="Times New Roman" w:cs="Times New Roman"/>
          <w:sz w:val="28"/>
          <w:szCs w:val="28"/>
        </w:rPr>
        <w:t xml:space="preserve">Микросхема драйвера производится в корпусе типа TQFP-48, имеющем 48 </w:t>
      </w:r>
      <w:proofErr w:type="spellStart"/>
      <w:r w:rsidRPr="00346FC8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Pr="00346FC8">
        <w:rPr>
          <w:rFonts w:ascii="Times New Roman" w:hAnsi="Times New Roman" w:cs="Times New Roman"/>
          <w:sz w:val="28"/>
          <w:szCs w:val="28"/>
        </w:rPr>
        <w:t>.</w:t>
      </w:r>
    </w:p>
    <w:p w:rsidR="00C721F3" w:rsidRPr="001F6F7A" w:rsidRDefault="00346FC8" w:rsidP="00C72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D34EAE" wp14:editId="648C5A20">
            <wp:extent cx="5940425" cy="43973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6"/>
        <w:gridCol w:w="1827"/>
        <w:gridCol w:w="6018"/>
      </w:tblGrid>
      <w:tr w:rsidR="00346FC8" w:rsidTr="009316C4">
        <w:tc>
          <w:tcPr>
            <w:tcW w:w="1726" w:type="dxa"/>
          </w:tcPr>
          <w:p w:rsidR="00346FC8" w:rsidRPr="00346FC8" w:rsidRDefault="00346FC8" w:rsidP="00C7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1827" w:type="dxa"/>
          </w:tcPr>
          <w:p w:rsidR="00346FC8" w:rsidRPr="00346FC8" w:rsidRDefault="00346FC8" w:rsidP="00C7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18" w:type="dxa"/>
          </w:tcPr>
          <w:p w:rsidR="00346FC8" w:rsidRPr="00346FC8" w:rsidRDefault="00346FC8" w:rsidP="00C7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6FC8" w:rsidTr="009316C4">
        <w:tc>
          <w:tcPr>
            <w:tcW w:w="1726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CLK</w:t>
            </w:r>
          </w:p>
        </w:tc>
        <w:tc>
          <w:tcPr>
            <w:tcW w:w="1827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8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 xml:space="preserve">Вход тактирования, притянут к притянут к GND – внутреннее тактирование, либо подключить внешнее тактирование.  </w:t>
            </w:r>
          </w:p>
        </w:tc>
      </w:tr>
      <w:tr w:rsidR="00346FC8" w:rsidTr="009316C4">
        <w:tc>
          <w:tcPr>
            <w:tcW w:w="1726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CSN_CFG3</w:t>
            </w:r>
          </w:p>
        </w:tc>
        <w:tc>
          <w:tcPr>
            <w:tcW w:w="1827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8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Входной сигнал выбора микросхемы SPI (отрицательный активный) (SPI_MODE=1) или  Ввод конфигурации (SPI_MODE=0) (с тремя состояниями обнаружения).</w:t>
            </w:r>
          </w:p>
        </w:tc>
      </w:tr>
      <w:tr w:rsidR="00346FC8" w:rsidTr="009316C4">
        <w:tc>
          <w:tcPr>
            <w:tcW w:w="1726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SCK_CFG2</w:t>
            </w:r>
          </w:p>
        </w:tc>
        <w:tc>
          <w:tcPr>
            <w:tcW w:w="1827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8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Вход последовательных часов SPI (SPI_MODE=1) или  Ввод конфигурации (SPI_MODE=0) (с тремя состояниями обнаружения).</w:t>
            </w:r>
          </w:p>
        </w:tc>
      </w:tr>
      <w:tr w:rsidR="00346FC8" w:rsidTr="009316C4">
        <w:tc>
          <w:tcPr>
            <w:tcW w:w="1726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SDI_CFG1</w:t>
            </w:r>
          </w:p>
        </w:tc>
        <w:tc>
          <w:tcPr>
            <w:tcW w:w="1827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18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Ввод данных SPI (SPI_MODE=1) или  Ввод конфигурации (SPI_MODE=0) (с тремя состояниями обнаружения).</w:t>
            </w:r>
          </w:p>
        </w:tc>
      </w:tr>
      <w:tr w:rsidR="00346FC8" w:rsidTr="009316C4">
        <w:tc>
          <w:tcPr>
            <w:tcW w:w="1726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SDO_CFG0</w:t>
            </w:r>
          </w:p>
        </w:tc>
        <w:tc>
          <w:tcPr>
            <w:tcW w:w="1827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18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Выход данных SPI (</w:t>
            </w:r>
            <w:proofErr w:type="spellStart"/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tristate</w:t>
            </w:r>
            <w:proofErr w:type="spellEnd"/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) (SPI_MODE=1) или  Ввод конфигурации (SPI_MODE=0) (с тремя состояниями обнаружения).</w:t>
            </w:r>
          </w:p>
        </w:tc>
      </w:tr>
      <w:tr w:rsidR="00346FC8" w:rsidTr="009316C4">
        <w:tc>
          <w:tcPr>
            <w:tcW w:w="1726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1827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18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Вход импульсов инициирования шага</w:t>
            </w:r>
          </w:p>
        </w:tc>
      </w:tr>
      <w:tr w:rsidR="00346FC8" w:rsidTr="009316C4">
        <w:tc>
          <w:tcPr>
            <w:tcW w:w="1726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DIR</w:t>
            </w:r>
          </w:p>
        </w:tc>
        <w:tc>
          <w:tcPr>
            <w:tcW w:w="1827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18" w:type="dxa"/>
          </w:tcPr>
          <w:p w:rsidR="00346FC8" w:rsidRDefault="00346FC8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FC8">
              <w:rPr>
                <w:rFonts w:ascii="Times New Roman" w:hAnsi="Times New Roman" w:cs="Times New Roman"/>
                <w:sz w:val="28"/>
                <w:szCs w:val="28"/>
              </w:rPr>
              <w:t>Вход, определяющий направление вращения</w:t>
            </w:r>
          </w:p>
        </w:tc>
      </w:tr>
      <w:tr w:rsidR="00130984" w:rsidTr="009316C4">
        <w:tc>
          <w:tcPr>
            <w:tcW w:w="1726" w:type="dxa"/>
          </w:tcPr>
          <w:p w:rsidR="00130984" w:rsidRPr="00346FC8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VCC_IO</w:t>
            </w:r>
          </w:p>
        </w:tc>
        <w:tc>
          <w:tcPr>
            <w:tcW w:w="1827" w:type="dxa"/>
          </w:tcPr>
          <w:p w:rsidR="00130984" w:rsidRPr="00346FC8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18" w:type="dxa"/>
          </w:tcPr>
          <w:p w:rsidR="00130984" w:rsidRPr="00346FC8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Напряжение питания от 3.3 В до 5В для всех цифровых контактов.</w:t>
            </w:r>
          </w:p>
        </w:tc>
      </w:tr>
      <w:tr w:rsidR="00130984" w:rsidTr="009316C4">
        <w:tc>
          <w:tcPr>
            <w:tcW w:w="1726" w:type="dxa"/>
          </w:tcPr>
          <w:p w:rsidR="00130984" w:rsidRPr="00346FC8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NC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11, 14, 16, 18, 20, 22, 28, 41, 43, 45, 47 </w:t>
            </w:r>
          </w:p>
          <w:p w:rsidR="00130984" w:rsidRPr="00346FC8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8" w:type="dxa"/>
          </w:tcPr>
          <w:p w:rsidR="00130984" w:rsidRPr="00346FC8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Не подключать.  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Пины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 9 и 11 могут быть подключены к GND или оставлены не подключенными.</w:t>
            </w:r>
          </w:p>
        </w:tc>
      </w:tr>
      <w:tr w:rsidR="00130984" w:rsidTr="009316C4">
        <w:tc>
          <w:tcPr>
            <w:tcW w:w="1726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SPI_MODE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18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Выбор режима входа с интегрированным подтягивающим (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pullup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) резистором. Если подключен к GND, то микросхема работает в автономном режиме и 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пины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 исполняют функции 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cfg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. Иначе интерфейс SPI доступен для управления.</w:t>
            </w:r>
          </w:p>
        </w:tc>
      </w:tr>
      <w:tr w:rsidR="00130984" w:rsidTr="009316C4">
        <w:tc>
          <w:tcPr>
            <w:tcW w:w="1726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N.C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6, 31, 36</w:t>
            </w:r>
          </w:p>
        </w:tc>
        <w:tc>
          <w:tcPr>
            <w:tcW w:w="6018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Неиспользованные 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пины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, подключить к GND для совместимости с будущими версиями</w:t>
            </w:r>
          </w:p>
        </w:tc>
      </w:tr>
      <w:tr w:rsidR="00130984" w:rsidTr="009316C4">
        <w:tc>
          <w:tcPr>
            <w:tcW w:w="1726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GNDP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13, 48</w:t>
            </w:r>
          </w:p>
        </w:tc>
        <w:tc>
          <w:tcPr>
            <w:tcW w:w="6018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Силовое заземление. Подключитесь к GND вблизи 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0984" w:rsidTr="009316C4">
        <w:tc>
          <w:tcPr>
            <w:tcW w:w="1726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OB1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18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Выход на обмотку двигателя В1</w:t>
            </w:r>
          </w:p>
        </w:tc>
      </w:tr>
      <w:tr w:rsidR="00130984" w:rsidTr="009316C4">
        <w:tc>
          <w:tcPr>
            <w:tcW w:w="1726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BRB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18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подключенный последовательно с обмоткой B. Подключить резистор к GND вблизи 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. Рекомендуется дополнительный конденсатор 100нф к GND для лучшей производительности.</w:t>
            </w:r>
          </w:p>
        </w:tc>
      </w:tr>
      <w:tr w:rsidR="00130984" w:rsidTr="009316C4">
        <w:tc>
          <w:tcPr>
            <w:tcW w:w="1726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OB2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18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Выход на обмотку двигателя В2</w:t>
            </w:r>
          </w:p>
        </w:tc>
      </w:tr>
      <w:tr w:rsidR="00130984" w:rsidTr="009316C4">
        <w:tc>
          <w:tcPr>
            <w:tcW w:w="1726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</w:p>
        </w:tc>
        <w:tc>
          <w:tcPr>
            <w:tcW w:w="1827" w:type="dxa"/>
          </w:tcPr>
          <w:p w:rsidR="00130984" w:rsidRPr="00130984" w:rsidRDefault="0013098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21, 40</w:t>
            </w:r>
          </w:p>
        </w:tc>
        <w:tc>
          <w:tcPr>
            <w:tcW w:w="6018" w:type="dxa"/>
          </w:tcPr>
          <w:p w:rsidR="00130984" w:rsidRPr="00130984" w:rsidRDefault="0013098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питания двигателя. Установить фильтрующий конденсатор вблизи </w:t>
            </w:r>
            <w:proofErr w:type="spellStart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 w:rsidRPr="00130984">
              <w:rPr>
                <w:rFonts w:ascii="Times New Roman" w:hAnsi="Times New Roman" w:cs="Times New Roman"/>
                <w:sz w:val="28"/>
                <w:szCs w:val="28"/>
              </w:rPr>
              <w:t xml:space="preserve"> с коротким замыканием на GND.</w:t>
            </w:r>
          </w:p>
        </w:tc>
      </w:tr>
      <w:tr w:rsidR="009316C4" w:rsidTr="009316C4">
        <w:tc>
          <w:tcPr>
            <w:tcW w:w="1726" w:type="dxa"/>
          </w:tcPr>
          <w:p w:rsidR="009316C4" w:rsidRPr="0013098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CO</w:t>
            </w:r>
          </w:p>
        </w:tc>
        <w:tc>
          <w:tcPr>
            <w:tcW w:w="1827" w:type="dxa"/>
          </w:tcPr>
          <w:p w:rsidR="009316C4" w:rsidRPr="0013098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18" w:type="dxa"/>
          </w:tcPr>
          <w:p w:rsidR="009316C4" w:rsidRPr="0013098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выход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cStep</w:t>
            </w:r>
            <w:proofErr w:type="spellEnd"/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CEN_CFG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Вход включения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cStep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(SPI_MODE=1) - привязать к GND для нормальной работы (без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cStep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) или  ввод конфигурации (SPI_MODE=0) (с тремя состояниями обнаружения)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CIN_CFG5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Вход для синхронизации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cStep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(SPI_MODE=1) или ввод конфигурации (SPI_MODE=0) (с тремя состояниями обнаружения)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IAG0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Диагностика выходов. Использовать внешний резистор с 47к или меньше в режиме с открытым стоком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IAG1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Диагностика выходов. Использовать внешний резистор с 47к или меньше в режиме с открытым стоком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RV_ENN_ CFG6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Вход включения (SPI_MODE=1) </w:t>
            </w:r>
            <w:proofErr w:type="gram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или  настройки</w:t>
            </w:r>
            <w:proofErr w:type="gram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(SPI_MODE=0) (обнаружение тремя состояниями).  При подключении этого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на высокий уровень питания драйвера и двигателя выключается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AIN_IREF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Аналоговое опорное напряжение для </w:t>
            </w:r>
            <w:r w:rsidRPr="0093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ирования тока (опциональный режим) или опорного тока для использования внутренних измерительных резисторов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VOUT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Выход внутреннего регулятора 5V. Установить керамический конденсатор 2.2 мкф или больше на GNDA рядом с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пином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для лучшей производительности. Может использоваться для подачи питания на VCC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Входной сигнал 5V питания для цифровых схем драйвера и схемы накачки заряда. Установить конденсатор 470nF к GND. Может питаться от 5VOUT. Рекомендуется резистор 2.2 или 3.3 Ом для изолирования шума от 5VOUT. При использовании внешнего источника питания убедитесь, что VCC приходит раньше или параллельно с 5VOUT или VCC_IO, в зависимости от того, что приходит позже!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CPO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Выход на конденсатор схемы с накачкой заряда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CPI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Вход для конденсатора схемы с накачкой заряда. Присоединить к CPO через конденсатор 22nF 50V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VCP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Питание схемы с накачкой заряда. Привязать к VS используя конденсатор 100nF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VSA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Аналоговое напряжение питания для регулятора 5В. Как правило соединен с VS. Обеспечить фильтрацию с помощью конденсатора 100нф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OA2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Выход на обмотку двигателя А2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BRA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подключенный последовательно с обмоткой B. Подключить резистор к GND вблизи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пина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. Рекомендуется дополнительный конденсатор 100нф к GND для лучшей производительности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BRA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Выход на обмотку двигателя А1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TST_MODE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8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Вход тестового режима (к GND).</w:t>
            </w:r>
          </w:p>
        </w:tc>
      </w:tr>
      <w:tr w:rsidR="009316C4" w:rsidTr="009316C4">
        <w:tc>
          <w:tcPr>
            <w:tcW w:w="1726" w:type="dxa"/>
          </w:tcPr>
          <w:p w:rsidR="009316C4" w:rsidRPr="009316C4" w:rsidRDefault="009316C4" w:rsidP="00C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Exposed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die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pad</w:t>
            </w:r>
            <w:proofErr w:type="spellEnd"/>
            <w:r w:rsidRPr="009316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27" w:type="dxa"/>
          </w:tcPr>
          <w:p w:rsidR="009316C4" w:rsidRPr="009316C4" w:rsidRDefault="009316C4" w:rsidP="00130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8" w:type="dxa"/>
          </w:tcPr>
          <w:p w:rsidR="009316C4" w:rsidRPr="009316C4" w:rsidRDefault="009316C4" w:rsidP="0093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C4">
              <w:rPr>
                <w:rFonts w:ascii="Times New Roman" w:hAnsi="Times New Roman" w:cs="Times New Roman"/>
                <w:sz w:val="28"/>
                <w:szCs w:val="28"/>
              </w:rPr>
              <w:t>Подключить площадку к GND. Обеспечить как можно больше переходных отверстий для передачи тепла. Служит как выход GND для цифровых схем</w:t>
            </w:r>
          </w:p>
        </w:tc>
      </w:tr>
    </w:tbl>
    <w:p w:rsidR="009316C4" w:rsidRDefault="009316C4" w:rsidP="00931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B20" w:rsidRDefault="00906B20" w:rsidP="009316C4">
      <w:pPr>
        <w:pStyle w:val="1"/>
        <w:jc w:val="center"/>
        <w:rPr>
          <w:rFonts w:ascii="Times New Roman" w:hAnsi="Times New Roman" w:cs="Times New Roman"/>
        </w:rPr>
      </w:pPr>
    </w:p>
    <w:p w:rsidR="009316C4" w:rsidRPr="00611742" w:rsidRDefault="00611742" w:rsidP="00647F9B">
      <w:pPr>
        <w:pStyle w:val="2"/>
        <w:rPr>
          <w:rFonts w:ascii="Times New Roman" w:hAnsi="Times New Roman" w:cs="Times New Roman"/>
        </w:rPr>
      </w:pPr>
      <w:bookmarkStart w:id="15" w:name="_Toc535942038"/>
      <w:r w:rsidRPr="00611742">
        <w:rPr>
          <w:rFonts w:ascii="Times New Roman" w:hAnsi="Times New Roman" w:cs="Times New Roman"/>
        </w:rPr>
        <w:t xml:space="preserve">3.4 </w:t>
      </w:r>
      <w:r w:rsidR="009316C4" w:rsidRPr="00611742">
        <w:rPr>
          <w:rFonts w:ascii="Times New Roman" w:hAnsi="Times New Roman" w:cs="Times New Roman"/>
        </w:rPr>
        <w:t>Тепловой расчет</w:t>
      </w:r>
      <w:bookmarkEnd w:id="15"/>
    </w:p>
    <w:p w:rsidR="009316C4" w:rsidRDefault="009316C4" w:rsidP="009316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6C4" w:rsidRDefault="009316C4" w:rsidP="00DF460E">
      <w:pPr>
        <w:rPr>
          <w:rFonts w:ascii="Times New Roman" w:hAnsi="Times New Roman" w:cs="Times New Roman"/>
          <w:sz w:val="28"/>
          <w:szCs w:val="28"/>
        </w:rPr>
      </w:pPr>
      <w:r w:rsidRPr="009316C4">
        <w:rPr>
          <w:rFonts w:ascii="Times New Roman" w:hAnsi="Times New Roman" w:cs="Times New Roman"/>
          <w:sz w:val="28"/>
          <w:szCs w:val="28"/>
        </w:rPr>
        <w:t xml:space="preserve">В драйвер интегрирован двухуровневый датчик температуры (120 ° C предварительное предупреждение и 150 ° C тепловая защита) для диагностики и для защиты микросхемы от избыточного тепла. Тепло в основном генерируется в цепи обмоток двигателя, а при повышенном напряжении – на внутреннем регуляторе напряжения. Термическое выключение — это всего лишь чрезвычайная мера, и температура, поднимающаяся до уровня выключения, должна быть предотвращена конструктивно. </w:t>
      </w:r>
    </w:p>
    <w:p w:rsidR="00C87F55" w:rsidRDefault="009316C4" w:rsidP="00C87F55">
      <w:pPr>
        <w:rPr>
          <w:rFonts w:ascii="Times New Roman" w:hAnsi="Times New Roman" w:cs="Times New Roman"/>
          <w:sz w:val="28"/>
          <w:szCs w:val="28"/>
        </w:rPr>
      </w:pPr>
      <w:r w:rsidRPr="009316C4">
        <w:rPr>
          <w:rFonts w:ascii="Times New Roman" w:hAnsi="Times New Roman" w:cs="Times New Roman"/>
          <w:sz w:val="28"/>
          <w:szCs w:val="28"/>
        </w:rPr>
        <w:t xml:space="preserve">Указанное производителем тепловое сопротивление для корпуса TQFPEP48 составляет 21 К/W, которое означает, что корпус способен непрерывно рассеивать 4,1 Вт при температуре окружающей среды 25 ° С, оставляя температуру кристалла ниже 125 ° С. </w:t>
      </w:r>
    </w:p>
    <w:p w:rsidR="00C87F55" w:rsidRPr="00C87F55" w:rsidRDefault="00C87F55" w:rsidP="00C87F55">
      <w:pPr>
        <w:rPr>
          <w:rFonts w:ascii="Times New Roman" w:hAnsi="Times New Roman" w:cs="Times New Roman"/>
          <w:i/>
          <w:sz w:val="28"/>
          <w:szCs w:val="28"/>
        </w:rPr>
      </w:pPr>
    </w:p>
    <w:p w:rsidR="002579F9" w:rsidRPr="001F6F7A" w:rsidRDefault="00611742" w:rsidP="002579F9">
      <w:pPr>
        <w:pStyle w:val="1"/>
        <w:jc w:val="center"/>
        <w:rPr>
          <w:rFonts w:ascii="Times New Roman" w:hAnsi="Times New Roman" w:cs="Times New Roman"/>
        </w:rPr>
      </w:pPr>
      <w:bookmarkStart w:id="16" w:name="_Toc535942039"/>
      <w:r>
        <w:rPr>
          <w:rFonts w:ascii="Times New Roman" w:hAnsi="Times New Roman" w:cs="Times New Roman"/>
        </w:rPr>
        <w:t xml:space="preserve">4 </w:t>
      </w:r>
      <w:r w:rsidR="002579F9" w:rsidRPr="001F6F7A">
        <w:rPr>
          <w:rFonts w:ascii="Times New Roman" w:hAnsi="Times New Roman" w:cs="Times New Roman"/>
        </w:rPr>
        <w:t>Выбор микроконтроллера</w:t>
      </w:r>
      <w:bookmarkEnd w:id="16"/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ab/>
        <w:t xml:space="preserve">Исходя из </w:t>
      </w:r>
      <w:r w:rsidR="00AE4F3A">
        <w:rPr>
          <w:rFonts w:ascii="Times New Roman" w:hAnsi="Times New Roman" w:cs="Times New Roman"/>
          <w:sz w:val="28"/>
          <w:szCs w:val="28"/>
        </w:rPr>
        <w:t>технического задания и экономических соображений</w:t>
      </w:r>
      <w:bookmarkStart w:id="17" w:name="_GoBack"/>
      <w:bookmarkEnd w:id="17"/>
      <w:r w:rsidRPr="001F6F7A">
        <w:rPr>
          <w:rFonts w:ascii="Times New Roman" w:hAnsi="Times New Roman" w:cs="Times New Roman"/>
          <w:sz w:val="28"/>
          <w:szCs w:val="28"/>
        </w:rPr>
        <w:t xml:space="preserve">, принято решение использовать </w:t>
      </w:r>
      <w:r w:rsidRPr="001F6F7A">
        <w:rPr>
          <w:rFonts w:ascii="Times New Roman" w:hAnsi="Times New Roman" w:cs="Times New Roman"/>
          <w:b/>
          <w:bCs/>
          <w:sz w:val="28"/>
          <w:szCs w:val="28"/>
        </w:rPr>
        <w:t xml:space="preserve">STM32F103C8T6 – </w:t>
      </w:r>
      <w:r w:rsidRPr="001F6F7A">
        <w:rPr>
          <w:rFonts w:ascii="Times New Roman" w:hAnsi="Times New Roman" w:cs="Times New Roman"/>
          <w:sz w:val="28"/>
          <w:szCs w:val="28"/>
        </w:rPr>
        <w:t xml:space="preserve">32-битный микроконтроллер от компании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STMicroelectronics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>.</w:t>
      </w:r>
    </w:p>
    <w:p w:rsidR="002579F9" w:rsidRPr="00611742" w:rsidRDefault="00611742" w:rsidP="00647F9B">
      <w:pPr>
        <w:pStyle w:val="2"/>
        <w:rPr>
          <w:rFonts w:ascii="Times New Roman" w:hAnsi="Times New Roman" w:cs="Times New Roman"/>
        </w:rPr>
      </w:pPr>
      <w:bookmarkStart w:id="18" w:name="_Toc535942040"/>
      <w:r w:rsidRPr="00611742">
        <w:rPr>
          <w:rFonts w:ascii="Times New Roman" w:hAnsi="Times New Roman" w:cs="Times New Roman"/>
        </w:rPr>
        <w:t xml:space="preserve">4.1 </w:t>
      </w:r>
      <w:r w:rsidR="002579F9" w:rsidRPr="00611742">
        <w:rPr>
          <w:rFonts w:ascii="Times New Roman" w:hAnsi="Times New Roman" w:cs="Times New Roman"/>
        </w:rPr>
        <w:t>Характеристики микроконтроллера</w:t>
      </w:r>
      <w:bookmarkEnd w:id="18"/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32-битный процессор ARM®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Cortex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®-M3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максимальная частота 72 МГц,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Умножение за 1 машинный цикл и аппаратное деление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64 или 128 Кбайт флэш-памяти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20 Кбайт SRAM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поддерживается питание от 2,0 до 3,6 В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кварцевый генератор от 4 до 16 МГц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lastRenderedPageBreak/>
        <w:t xml:space="preserve">- внутренний генератор на 8 МГц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внутренний PLL —система фазовой автоподстройки частоты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Режим сна, остановки и ожидания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2 x 12-разрядные, 1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 аналого-цифровые преобразователи (до 16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каналов), диапазон конверсии: от 0 до 3,6 В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7-канальный контроллер DMA,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Поддерживаются периферийные устройства: таймеры, АЦП, SPI, I2Cs и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USART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26/37/51/80 входов-выходов, все подключаются на 16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внешних векторов прерываний и почти все выдерживают 5 V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Отладка последовательного провода (SWD) и JTAG интерфейсы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Три 16-разрядных таймера, каждый из которых имеет 4 канала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16-битный таймер PWM для управления двигателем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2 сторожевых таймера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24-битный таймер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SysTick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>- До 2 x интерфейсов I2C (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SMBus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PMBus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До 3 USART (интерфейс ISO 7816, LIN,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До 2 SPI (18 Мбит / с)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Интерфейс CAN (2.0B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Интерфейс USB 2.0 с полной скоростью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- Блок вычисления CRC (Циклический избыточный код), уникальный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идентификатор 96 бит </w:t>
      </w:r>
    </w:p>
    <w:p w:rsidR="002579F9" w:rsidRPr="001F6F7A" w:rsidRDefault="002579F9" w:rsidP="002579F9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>Линейка STM32F103xx включает устройства в шести различных типах корпусов: от 36 до 100 контактов. В зависимости от выбранного устройства различаются возможности подключения периферийных устройств.</w:t>
      </w:r>
    </w:p>
    <w:p w:rsidR="00906C5A" w:rsidRPr="001F6F7A" w:rsidRDefault="00906C5A" w:rsidP="00906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93CC35" wp14:editId="4D0E0849">
            <wp:extent cx="5667842" cy="62949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281" cy="62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5A" w:rsidRPr="001F6F7A" w:rsidRDefault="00906C5A" w:rsidP="00906C5A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ab/>
        <w:t xml:space="preserve">В архитектуру данного микроконтроллера встроены </w:t>
      </w:r>
      <w:r w:rsidRPr="001F6F7A">
        <w:rPr>
          <w:rFonts w:ascii="Times New Roman" w:hAnsi="Times New Roman" w:cs="Times New Roman"/>
          <w:b/>
          <w:bCs/>
          <w:sz w:val="28"/>
          <w:szCs w:val="28"/>
        </w:rPr>
        <w:t>три синхронизируемых таймера общего назначения</w:t>
      </w:r>
      <w:r w:rsidRPr="001F6F7A">
        <w:rPr>
          <w:rFonts w:ascii="Times New Roman" w:hAnsi="Times New Roman" w:cs="Times New Roman"/>
          <w:sz w:val="28"/>
          <w:szCs w:val="28"/>
        </w:rPr>
        <w:t xml:space="preserve">. Эти таймеры основаны на 16-разрядном счетчике автоматического перезапуска / выключения, 16-разрядном предварительном делителе и имеют 4 независимых канала для каждого входа / выхода. Любой из таймеров общего назначения может использоваться для генерации выходных сигналов ШИМ. Все они имеют независимое генерирование запросов DMA. Эти таймеры способны обрабатывать квадратурные (инкрементные) сигналы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 и цифровые выходы от 1 до 3 датчиков эффекта Холла.</w:t>
      </w:r>
    </w:p>
    <w:p w:rsidR="00906C5A" w:rsidRPr="001F6F7A" w:rsidRDefault="00906C5A" w:rsidP="00906C5A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целях минимизации габаритов выбрана конфигурация микроконтроллера в корпусе LQFP48 7х7х1,4 мм на 64 Кбайт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>-памяти и 20 Кбайт RAM, поддерживающая 2 SPI и 3 USART.</w:t>
      </w:r>
    </w:p>
    <w:p w:rsidR="00906C5A" w:rsidRPr="001F6F7A" w:rsidRDefault="00906C5A" w:rsidP="00906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0BC40" wp14:editId="5022B406">
            <wp:extent cx="4706754" cy="378778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19" cy="37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56" w:rsidRPr="001F6F7A" w:rsidRDefault="00611742" w:rsidP="00F5494F">
      <w:pPr>
        <w:pStyle w:val="1"/>
        <w:jc w:val="center"/>
        <w:rPr>
          <w:rFonts w:ascii="Times New Roman" w:hAnsi="Times New Roman" w:cs="Times New Roman"/>
        </w:rPr>
      </w:pPr>
      <w:bookmarkStart w:id="19" w:name="_Toc535942041"/>
      <w:r>
        <w:rPr>
          <w:rFonts w:ascii="Times New Roman" w:hAnsi="Times New Roman" w:cs="Times New Roman"/>
        </w:rPr>
        <w:t xml:space="preserve">5 </w:t>
      </w:r>
      <w:r w:rsidR="00E809FD" w:rsidRPr="001F6F7A">
        <w:rPr>
          <w:rFonts w:ascii="Times New Roman" w:hAnsi="Times New Roman" w:cs="Times New Roman"/>
        </w:rPr>
        <w:t>Выбор преобразователя напряжени</w:t>
      </w:r>
      <w:r w:rsidR="002579F9" w:rsidRPr="001F6F7A">
        <w:rPr>
          <w:rFonts w:ascii="Times New Roman" w:hAnsi="Times New Roman" w:cs="Times New Roman"/>
        </w:rPr>
        <w:t>я</w:t>
      </w:r>
      <w:bookmarkEnd w:id="19"/>
    </w:p>
    <w:p w:rsidR="00F5494F" w:rsidRPr="001F6F7A" w:rsidRDefault="00F5494F" w:rsidP="00F5494F">
      <w:pPr>
        <w:rPr>
          <w:rFonts w:ascii="Times New Roman" w:hAnsi="Times New Roman" w:cs="Times New Roman"/>
          <w:sz w:val="28"/>
          <w:szCs w:val="28"/>
        </w:rPr>
      </w:pPr>
    </w:p>
    <w:p w:rsidR="00711FE0" w:rsidRDefault="00711FE0" w:rsidP="00E809FD">
      <w:pPr>
        <w:rPr>
          <w:rFonts w:ascii="Cambria Math" w:hAnsi="Cambria Math" w:cs="Cambria Math"/>
          <w:sz w:val="28"/>
          <w:szCs w:val="28"/>
        </w:rPr>
      </w:pPr>
      <w:r w:rsidRPr="00711FE0">
        <w:rPr>
          <w:rFonts w:ascii="Times New Roman" w:hAnsi="Times New Roman" w:cs="Times New Roman"/>
          <w:sz w:val="28"/>
          <w:szCs w:val="28"/>
        </w:rPr>
        <w:t>Питание разрабатываемой платы обеспечивается источником питания на 12 В мощностью 100 Вт, способным выдавать ток до 8,5А</w:t>
      </w:r>
      <w:r w:rsidRPr="00711FE0">
        <w:t xml:space="preserve"> </w:t>
      </w:r>
    </w:p>
    <w:p w:rsidR="00711FE0" w:rsidRDefault="00711FE0" w:rsidP="00E809FD">
      <w:pPr>
        <w:rPr>
          <w:rFonts w:ascii="Times New Roman" w:hAnsi="Times New Roman" w:cs="Times New Roman"/>
          <w:sz w:val="28"/>
          <w:szCs w:val="28"/>
        </w:rPr>
      </w:pPr>
      <w:r w:rsidRPr="00711FE0">
        <w:rPr>
          <w:rFonts w:ascii="Times New Roman" w:hAnsi="Times New Roman" w:cs="Times New Roman"/>
          <w:sz w:val="28"/>
          <w:szCs w:val="28"/>
        </w:rPr>
        <w:t xml:space="preserve">Вся цифровая часть платы использует напряжение 3.3 В. Для понижения напряжения требуется DC-DC преобразователь. Максимальный потребляемый ток цифровой части схемы складывается из следующих составляющих: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Ток потребления микроконтроллера </w:t>
      </w:r>
      <w:r w:rsidR="00711FE0" w:rsidRPr="00711FE0">
        <w:rPr>
          <w:rFonts w:ascii="Times New Roman" w:hAnsi="Times New Roman" w:cs="Times New Roman"/>
          <w:sz w:val="28"/>
          <w:szCs w:val="28"/>
        </w:rPr>
        <w:t>STM32F103C8T6</w:t>
      </w:r>
      <w:r w:rsidR="00711FE0">
        <w:rPr>
          <w:rFonts w:ascii="Times New Roman" w:hAnsi="Times New Roman" w:cs="Times New Roman"/>
          <w:sz w:val="28"/>
          <w:szCs w:val="28"/>
        </w:rPr>
        <w:t xml:space="preserve"> </w:t>
      </w:r>
      <w:r w:rsidR="00711FE0" w:rsidRPr="001F6F7A">
        <w:rPr>
          <w:rFonts w:ascii="Times New Roman" w:hAnsi="Times New Roman" w:cs="Times New Roman"/>
          <w:sz w:val="28"/>
          <w:szCs w:val="28"/>
        </w:rPr>
        <w:t>согласно</w:t>
      </w:r>
      <w:r w:rsidR="00495FE7" w:rsidRPr="001F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FE7" w:rsidRPr="001F6F7A">
        <w:rPr>
          <w:rFonts w:ascii="Times New Roman" w:hAnsi="Times New Roman" w:cs="Times New Roman"/>
          <w:sz w:val="28"/>
          <w:szCs w:val="28"/>
        </w:rPr>
        <w:t>даташиту</w:t>
      </w:r>
      <w:proofErr w:type="spellEnd"/>
      <w:r w:rsidR="00495FE7" w:rsidRPr="001F6F7A">
        <w:rPr>
          <w:rFonts w:ascii="Times New Roman" w:hAnsi="Times New Roman" w:cs="Times New Roman"/>
          <w:sz w:val="28"/>
          <w:szCs w:val="28"/>
        </w:rPr>
        <w:t xml:space="preserve"> </w:t>
      </w:r>
      <w:r w:rsidRPr="001F6F7A">
        <w:rPr>
          <w:rFonts w:ascii="Times New Roman" w:hAnsi="Times New Roman" w:cs="Times New Roman"/>
          <w:sz w:val="28"/>
          <w:szCs w:val="28"/>
        </w:rPr>
        <w:t xml:space="preserve">равен </w:t>
      </w:r>
    </w:p>
    <w:p w:rsidR="00071FE1" w:rsidRPr="001F6F7A" w:rsidRDefault="00A255C7" w:rsidP="00071FE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К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5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А</m:t>
              </m:r>
            </m:e>
          </m:func>
        </m:oMath>
      </m:oMathPara>
    </w:p>
    <w:p w:rsidR="00071FE1" w:rsidRPr="001F6F7A" w:rsidRDefault="00071FE1" w:rsidP="00071F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</w:t>
      </w:r>
      <w:r w:rsidR="00711FE0" w:rsidRPr="00711FE0">
        <w:rPr>
          <w:rFonts w:ascii="Times New Roman" w:hAnsi="Times New Roman" w:cs="Times New Roman"/>
          <w:sz w:val="28"/>
          <w:szCs w:val="28"/>
        </w:rPr>
        <w:t>Общий ток питания для работы микросхемы драйвера TMC2130-TA</w:t>
      </w:r>
      <w:r w:rsidRPr="00711FE0">
        <w:rPr>
          <w:rFonts w:ascii="Times New Roman" w:hAnsi="Times New Roman" w:cs="Times New Roman"/>
          <w:sz w:val="28"/>
          <w:szCs w:val="28"/>
        </w:rPr>
        <w:t>:</w:t>
      </w:r>
    </w:p>
    <w:p w:rsidR="00071FE1" w:rsidRPr="001F6F7A" w:rsidRDefault="00A255C7" w:rsidP="00071FE1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=22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мА</m:t>
              </m:r>
            </m:e>
          </m:func>
        </m:oMath>
      </m:oMathPara>
    </w:p>
    <w:p w:rsidR="00071FE1" w:rsidRPr="001F6F7A" w:rsidRDefault="00071FE1" w:rsidP="00E809FD">
      <w:pPr>
        <w:rPr>
          <w:rFonts w:ascii="Times New Roman" w:hAnsi="Times New Roman" w:cs="Times New Roman"/>
          <w:i/>
          <w:sz w:val="28"/>
          <w:szCs w:val="28"/>
        </w:rPr>
      </w:pP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="008768A9" w:rsidRPr="001F6F7A">
        <w:rPr>
          <w:rFonts w:ascii="Times New Roman" w:hAnsi="Times New Roman" w:cs="Times New Roman"/>
          <w:sz w:val="28"/>
          <w:szCs w:val="28"/>
        </w:rPr>
        <w:t>щий потребляемый ток составляет:</w:t>
      </w:r>
    </w:p>
    <w:p w:rsidR="00E809FD" w:rsidRPr="001F6F7A" w:rsidRDefault="00A255C7" w:rsidP="00E809F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50+22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72 мА</m:t>
          </m:r>
        </m:oMath>
      </m:oMathPara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Исходя из расчетов выбрана микросхема импульсного понижающего преобразователя напряжения фирмы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1F6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F7A">
        <w:rPr>
          <w:rFonts w:ascii="Times New Roman" w:hAnsi="Times New Roman" w:cs="Times New Roman"/>
          <w:sz w:val="28"/>
          <w:szCs w:val="28"/>
        </w:rPr>
        <w:t>Instrumen</w:t>
      </w:r>
      <w:proofErr w:type="spellEnd"/>
      <w:r w:rsidR="008F611D" w:rsidRPr="001F6F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6F7A">
        <w:rPr>
          <w:rFonts w:ascii="Times New Roman" w:hAnsi="Times New Roman" w:cs="Times New Roman"/>
          <w:sz w:val="28"/>
          <w:szCs w:val="28"/>
        </w:rPr>
        <w:t xml:space="preserve">s </w:t>
      </w:r>
      <w:r w:rsidRPr="001F6F7A">
        <w:rPr>
          <w:rFonts w:ascii="Times New Roman" w:hAnsi="Times New Roman" w:cs="Times New Roman"/>
          <w:b/>
          <w:bCs/>
          <w:sz w:val="28"/>
          <w:szCs w:val="28"/>
        </w:rPr>
        <w:t>LM2574</w:t>
      </w:r>
      <w:r w:rsidR="008F611D" w:rsidRPr="001F6F7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50684" w:rsidRPr="001F6F7A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1F6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>Характеристики LM2574</w:t>
      </w:r>
      <w:r w:rsidR="008F611D" w:rsidRPr="001F6F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611D" w:rsidRPr="001F6F7A">
        <w:rPr>
          <w:rFonts w:ascii="Times New Roman" w:hAnsi="Times New Roman" w:cs="Times New Roman"/>
          <w:sz w:val="28"/>
          <w:szCs w:val="28"/>
        </w:rPr>
        <w:t>-</w:t>
      </w:r>
      <w:r w:rsidR="001047C2" w:rsidRPr="001F6F7A">
        <w:rPr>
          <w:rFonts w:ascii="Times New Roman" w:hAnsi="Times New Roman" w:cs="Times New Roman"/>
          <w:sz w:val="28"/>
          <w:szCs w:val="28"/>
        </w:rPr>
        <w:t>3.3</w:t>
      </w:r>
      <w:r w:rsidRPr="001F6F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09FD" w:rsidRPr="001F6F7A" w:rsidRDefault="008F611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Стабилизированный выход </w:t>
      </w:r>
      <w:r w:rsidR="001047C2" w:rsidRPr="001F6F7A">
        <w:rPr>
          <w:rFonts w:ascii="Times New Roman" w:hAnsi="Times New Roman" w:cs="Times New Roman"/>
          <w:sz w:val="28"/>
          <w:szCs w:val="28"/>
        </w:rPr>
        <w:t>3.3</w:t>
      </w:r>
      <w:r w:rsidR="00E809FD" w:rsidRPr="001F6F7A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Номинальный выходной ток до 0,5 А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Диапазон входного напряжения до 40 В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Требуется только 4 внешних компонента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Внутренний осциллятор с фиксированной частотой 52 кГц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Возможность отключения TTL, режим ожидания малой мощности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Высокая эффективность КПД = 72 % </w:t>
      </w:r>
    </w:p>
    <w:p w:rsidR="00E809FD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 xml:space="preserve">• Термическое отключение и защита по току </w:t>
      </w:r>
    </w:p>
    <w:p w:rsidR="00F825BA" w:rsidRPr="00F825BA" w:rsidRDefault="00F825BA" w:rsidP="00E809FD">
      <w:pPr>
        <w:rPr>
          <w:rFonts w:ascii="Times New Roman" w:hAnsi="Times New Roman" w:cs="Times New Roman"/>
          <w:sz w:val="28"/>
          <w:szCs w:val="28"/>
        </w:rPr>
      </w:pPr>
    </w:p>
    <w:p w:rsidR="004E4D56" w:rsidRPr="001F6F7A" w:rsidRDefault="00E809FD" w:rsidP="00E809FD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>Рекомендуемая схема включения:</w:t>
      </w:r>
    </w:p>
    <w:p w:rsidR="004E4D56" w:rsidRPr="001F6F7A" w:rsidRDefault="008F611D" w:rsidP="008F6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11CAD" wp14:editId="4E95F229">
            <wp:extent cx="5940425" cy="1519287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1D" w:rsidRDefault="004E4D56" w:rsidP="00711FE0">
      <w:pPr>
        <w:rPr>
          <w:rFonts w:ascii="Times New Roman" w:hAnsi="Times New Roman" w:cs="Times New Roman"/>
          <w:sz w:val="28"/>
          <w:szCs w:val="28"/>
        </w:rPr>
      </w:pPr>
      <w:r w:rsidRPr="001F6F7A">
        <w:rPr>
          <w:rFonts w:ascii="Times New Roman" w:hAnsi="Times New Roman" w:cs="Times New Roman"/>
          <w:sz w:val="28"/>
          <w:szCs w:val="28"/>
        </w:rPr>
        <w:tab/>
      </w:r>
    </w:p>
    <w:p w:rsidR="00906B20" w:rsidRDefault="00906B20" w:rsidP="00711FE0">
      <w:pPr>
        <w:rPr>
          <w:rFonts w:ascii="Times New Roman" w:hAnsi="Times New Roman" w:cs="Times New Roman"/>
          <w:sz w:val="28"/>
          <w:szCs w:val="28"/>
        </w:rPr>
      </w:pPr>
    </w:p>
    <w:p w:rsidR="00906B20" w:rsidRPr="001F6F7A" w:rsidRDefault="00906B20" w:rsidP="00711FE0">
      <w:pPr>
        <w:rPr>
          <w:rFonts w:ascii="Times New Roman" w:hAnsi="Times New Roman" w:cs="Times New Roman"/>
          <w:sz w:val="28"/>
          <w:szCs w:val="28"/>
        </w:rPr>
      </w:pPr>
    </w:p>
    <w:p w:rsidR="006C2863" w:rsidRDefault="006C2863" w:rsidP="00F825BA">
      <w:pPr>
        <w:pStyle w:val="1"/>
        <w:jc w:val="center"/>
      </w:pPr>
    </w:p>
    <w:p w:rsidR="00A71D1D" w:rsidRDefault="00611742" w:rsidP="00F825BA">
      <w:pPr>
        <w:pStyle w:val="1"/>
        <w:jc w:val="center"/>
      </w:pPr>
      <w:bookmarkStart w:id="20" w:name="_Toc535942042"/>
      <w:r>
        <w:t xml:space="preserve">6 </w:t>
      </w:r>
      <w:r w:rsidR="00F825BA">
        <w:t>Внутренние и внешние интерфейсы</w:t>
      </w:r>
      <w:bookmarkEnd w:id="20"/>
    </w:p>
    <w:p w:rsidR="00F825BA" w:rsidRDefault="00F825BA" w:rsidP="00F825BA"/>
    <w:p w:rsidR="0078409A" w:rsidRPr="0078409A" w:rsidRDefault="0078409A" w:rsidP="00F8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5BA">
        <w:rPr>
          <w:rFonts w:ascii="Times New Roman" w:hAnsi="Times New Roman" w:cs="Times New Roman"/>
          <w:sz w:val="28"/>
          <w:szCs w:val="28"/>
        </w:rPr>
        <w:t xml:space="preserve">В качестве интерфейса для взаимодействия с внешним управляющим компьютером </w:t>
      </w:r>
      <w:r>
        <w:rPr>
          <w:rFonts w:ascii="Times New Roman" w:hAnsi="Times New Roman" w:cs="Times New Roman"/>
          <w:sz w:val="28"/>
          <w:szCs w:val="28"/>
        </w:rPr>
        <w:t xml:space="preserve">служит интерфейс </w:t>
      </w:r>
      <w:r w:rsidRPr="0078409A">
        <w:rPr>
          <w:rFonts w:ascii="Times New Roman" w:hAnsi="Times New Roman" w:cs="Times New Roman"/>
          <w:sz w:val="28"/>
          <w:szCs w:val="28"/>
        </w:rPr>
        <w:t xml:space="preserve">USART – 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Synchronous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Transmitter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 xml:space="preserve"> (универсальный синхронный /асин</w:t>
      </w:r>
      <w:r>
        <w:rPr>
          <w:rFonts w:ascii="Times New Roman" w:hAnsi="Times New Roman" w:cs="Times New Roman"/>
          <w:sz w:val="28"/>
          <w:szCs w:val="28"/>
        </w:rPr>
        <w:t xml:space="preserve">хронный приемник/передатчик) – </w:t>
      </w:r>
      <w:r w:rsidRPr="0078409A">
        <w:rPr>
          <w:rFonts w:ascii="Times New Roman" w:hAnsi="Times New Roman" w:cs="Times New Roman"/>
          <w:sz w:val="28"/>
          <w:szCs w:val="28"/>
        </w:rPr>
        <w:t>это периферийное устройство микроконтроллера, преобразующее входящие и исходящие байты в последовательный поток данных. Метод преобразования хорошо стандартизован и широко применяется в компьютерной технике.</w:t>
      </w:r>
    </w:p>
    <w:p w:rsidR="0078409A" w:rsidRPr="001D2759" w:rsidRDefault="0078409A" w:rsidP="00F8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м случае данные передаются только в асинхронном режиме (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7840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b/>
          <w:bCs/>
          <w:sz w:val="28"/>
          <w:szCs w:val="28"/>
        </w:rPr>
        <w:t>Нуль-модемное соединение двух COM портов.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>При таком соединении компьютеры(терминалы) соединяются между собой непосредственно через СОМ-порты, без использования модемов.</w:t>
      </w:r>
      <w:r w:rsidRPr="0078409A">
        <w:rPr>
          <w:rFonts w:ascii="Times New Roman" w:hAnsi="Times New Roman" w:cs="Times New Roman"/>
          <w:sz w:val="28"/>
          <w:szCs w:val="28"/>
        </w:rPr>
        <w:br/>
        <w:t>Так как компьютеры обладают большой скоростью обработки данных, то синхронизировать их работу не нужно. </w:t>
      </w:r>
      <w:r w:rsidRPr="0078409A">
        <w:rPr>
          <w:rFonts w:ascii="Times New Roman" w:hAnsi="Times New Roman" w:cs="Times New Roman"/>
          <w:sz w:val="28"/>
          <w:szCs w:val="28"/>
        </w:rPr>
        <w:br/>
        <w:t>Поэтому предполагается, что режим синхронизации обмена (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Handshaking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>): 0-None, то есть сервисные сигналы не влияют на процедуры обмена данными. </w:t>
      </w:r>
      <w:r w:rsidRPr="0078409A">
        <w:rPr>
          <w:rFonts w:ascii="Times New Roman" w:hAnsi="Times New Roman" w:cs="Times New Roman"/>
          <w:sz w:val="28"/>
          <w:szCs w:val="28"/>
        </w:rPr>
        <w:br/>
        <w:t>Для этого используется нуль-модемный кабель.</w:t>
      </w:r>
    </w:p>
    <w:p w:rsidR="0078409A" w:rsidRPr="0078409A" w:rsidRDefault="0078409A" w:rsidP="007840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990654" wp14:editId="5E94B98D">
            <wp:extent cx="3811270" cy="1905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oftelectro.ru/rs232_00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8409A">
        <w:rPr>
          <w:rFonts w:ascii="Times New Roman" w:hAnsi="Times New Roman" w:cs="Times New Roman"/>
          <w:sz w:val="28"/>
          <w:szCs w:val="28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скоростью UART (битрейтом), которая выбирается из стандартного ряда скоростей.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й синхронный асинхронный приемник-передатчик (УСАПП) предлагает средства полнодуплексного обмена данными с внешним оборудованием, требующим отраслевого стандарта формата асинхронных последовательных данных NRZ.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 xml:space="preserve">Интерфейс внешне подключается к другому устройству в общем случае тремя контактами. Однако UART требует минимум двух контактов: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 xml:space="preserve">• RX - 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9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8409A">
        <w:rPr>
          <w:rFonts w:ascii="Times New Roman" w:hAnsi="Times New Roman" w:cs="Times New Roman"/>
          <w:sz w:val="28"/>
          <w:szCs w:val="28"/>
        </w:rPr>
        <w:t xml:space="preserve"> - вход последовательных данных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09A">
        <w:rPr>
          <w:rFonts w:ascii="Times New Roman" w:hAnsi="Times New Roman" w:cs="Times New Roman"/>
          <w:sz w:val="28"/>
          <w:szCs w:val="28"/>
          <w:lang w:val="en-US"/>
        </w:rPr>
        <w:t xml:space="preserve">• TX - Transmit Data Output - </w:t>
      </w:r>
      <w:r w:rsidRPr="0078409A">
        <w:rPr>
          <w:rFonts w:ascii="Times New Roman" w:hAnsi="Times New Roman" w:cs="Times New Roman"/>
          <w:sz w:val="28"/>
          <w:szCs w:val="28"/>
        </w:rPr>
        <w:t>передача</w:t>
      </w:r>
      <w:r w:rsidRPr="00784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09A">
        <w:rPr>
          <w:rFonts w:ascii="Times New Roman" w:hAnsi="Times New Roman" w:cs="Times New Roman"/>
          <w:sz w:val="28"/>
          <w:szCs w:val="28"/>
        </w:rPr>
        <w:t>данных</w:t>
      </w:r>
      <w:r w:rsidRPr="007840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 xml:space="preserve">Через эти контакты последовательные данные передаются и принимаются в обычном режиме UART, как кадры, содержащие: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 xml:space="preserve">• Линия ожидания до передачи или приема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 xml:space="preserve">• Стартовый бит </w:t>
      </w:r>
    </w:p>
    <w:p w:rsidR="0078409A" w:rsidRP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 xml:space="preserve">• Младшее значащее бит слова данных (8 или 9 бит) </w:t>
      </w:r>
    </w:p>
    <w:p w:rsidR="0078409A" w:rsidRDefault="0078409A" w:rsidP="0078409A">
      <w:pPr>
        <w:rPr>
          <w:rFonts w:ascii="Times New Roman" w:hAnsi="Times New Roman" w:cs="Times New Roman"/>
          <w:sz w:val="28"/>
          <w:szCs w:val="28"/>
        </w:rPr>
      </w:pPr>
      <w:r w:rsidRPr="0078409A">
        <w:rPr>
          <w:rFonts w:ascii="Times New Roman" w:hAnsi="Times New Roman" w:cs="Times New Roman"/>
          <w:sz w:val="28"/>
          <w:szCs w:val="28"/>
        </w:rPr>
        <w:t>• 0,5 - 2 Стоповые биты, указывающие, что кадр завершен</w:t>
      </w:r>
    </w:p>
    <w:p w:rsidR="00A255C7" w:rsidRPr="00A255C7" w:rsidRDefault="00647F9B" w:rsidP="00A255C7">
      <w:pPr>
        <w:pStyle w:val="1"/>
        <w:jc w:val="center"/>
        <w:rPr>
          <w:rFonts w:ascii="Times New Roman" w:hAnsi="Times New Roman" w:cs="Times New Roman"/>
        </w:rPr>
      </w:pPr>
      <w:bookmarkStart w:id="21" w:name="_Toc535942043"/>
      <w:r>
        <w:rPr>
          <w:rFonts w:ascii="Times New Roman" w:hAnsi="Times New Roman" w:cs="Times New Roman"/>
        </w:rPr>
        <w:t>7</w:t>
      </w:r>
      <w:r w:rsidR="00A255C7" w:rsidRPr="00A255C7">
        <w:rPr>
          <w:rFonts w:ascii="Times New Roman" w:hAnsi="Times New Roman" w:cs="Times New Roman"/>
        </w:rPr>
        <w:t>. Технология изготовления печатной платы</w:t>
      </w:r>
      <w:bookmarkEnd w:id="21"/>
    </w:p>
    <w:p w:rsidR="00A255C7" w:rsidRDefault="00A255C7" w:rsidP="00A255C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ые параметры конструкции печатной платы описаны в ГОСТ Р 53429-2009 [5].</w:t>
      </w:r>
    </w:p>
    <w:p w:rsidR="00A255C7" w:rsidRDefault="00A255C7" w:rsidP="00A255C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берем 4 класс точности. Данному классу точности соответствует ширина дорожек&gt; 0,15 мм, диаметр металлизированных отверстий от 0,3 мм и зазор между проводниками на внешних </w:t>
      </w:r>
      <w:proofErr w:type="gramStart"/>
      <w:r>
        <w:rPr>
          <w:color w:val="000000"/>
          <w:sz w:val="27"/>
          <w:szCs w:val="27"/>
        </w:rPr>
        <w:t>слоях &gt;</w:t>
      </w:r>
      <w:proofErr w:type="gramEnd"/>
      <w:r>
        <w:rPr>
          <w:color w:val="000000"/>
          <w:sz w:val="27"/>
          <w:szCs w:val="27"/>
        </w:rPr>
        <w:t xml:space="preserve"> 0,125 мм.</w:t>
      </w:r>
    </w:p>
    <w:p w:rsidR="00A255C7" w:rsidRPr="00A255C7" w:rsidRDefault="00647F9B" w:rsidP="00647F9B">
      <w:pPr>
        <w:pStyle w:val="2"/>
        <w:rPr>
          <w:rFonts w:ascii="Times New Roman" w:hAnsi="Times New Roman" w:cs="Times New Roman"/>
        </w:rPr>
      </w:pPr>
      <w:bookmarkStart w:id="22" w:name="_Toc535942044"/>
      <w:r>
        <w:rPr>
          <w:rFonts w:ascii="Times New Roman" w:hAnsi="Times New Roman" w:cs="Times New Roman"/>
        </w:rPr>
        <w:t>7</w:t>
      </w:r>
      <w:r w:rsidR="00A255C7" w:rsidRPr="00A255C7">
        <w:rPr>
          <w:rFonts w:ascii="Times New Roman" w:hAnsi="Times New Roman" w:cs="Times New Roman"/>
        </w:rPr>
        <w:t>.1. Расчет ширины проводника</w:t>
      </w:r>
      <w:bookmarkEnd w:id="22"/>
    </w:p>
    <w:p w:rsidR="00A255C7" w:rsidRDefault="00A255C7" w:rsidP="00A255C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целях унификации будем использовать только 2 типа толщины дорожек: для силовых линий и для слаботочных. </w:t>
      </w:r>
    </w:p>
    <w:p w:rsidR="00A255C7" w:rsidRDefault="00A255C7" w:rsidP="00A255C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щина печатного проводника:</w:t>
      </w:r>
    </w:p>
    <w:p w:rsidR="00A255C7" w:rsidRPr="00EE3232" w:rsidRDefault="00A255C7" w:rsidP="00A255C7">
      <w:pPr>
        <w:pStyle w:val="Default"/>
        <w:spacing w:line="276" w:lineRule="auto"/>
        <w:jc w:val="center"/>
        <w:rPr>
          <w:rFonts w:ascii="Cambria Math" w:hAnsi="Cambria Math" w:cs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9 мм</m:t>
          </m:r>
        </m:oMath>
      </m:oMathPara>
    </w:p>
    <w:p w:rsidR="00A255C7" w:rsidRPr="00E522EA" w:rsidRDefault="00A255C7" w:rsidP="00A255C7">
      <w:pPr>
        <w:pStyle w:val="Default"/>
        <w:spacing w:line="276" w:lineRule="auto"/>
        <w:rPr>
          <w:rFonts w:ascii="Cambria Math" w:hAnsi="Cambria Math" w:cs="Cambria Math"/>
          <w:sz w:val="20"/>
          <w:szCs w:val="20"/>
        </w:rPr>
      </w:pPr>
      <w:r>
        <w:rPr>
          <w:sz w:val="28"/>
          <w:szCs w:val="28"/>
        </w:rPr>
        <w:t>Плотность тока примем:</w:t>
      </w:r>
    </w:p>
    <w:p w:rsidR="00A255C7" w:rsidRPr="00E522EA" w:rsidRDefault="00A255C7" w:rsidP="00A255C7">
      <w:pPr>
        <w:pStyle w:val="Default"/>
        <w:spacing w:line="276" w:lineRule="auto"/>
        <w:rPr>
          <w:rFonts w:ascii="Cambria Math" w:hAnsi="Cambria Math" w:cs="Cambria Math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γ=20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А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м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255C7" w:rsidRDefault="00A255C7" w:rsidP="00A255C7">
      <w:pPr>
        <w:pStyle w:val="Default"/>
        <w:spacing w:line="276" w:lineRule="auto"/>
        <w:rPr>
          <w:rFonts w:ascii="Cambria Math" w:hAnsi="Cambria Math" w:cs="Cambria Math"/>
          <w:sz w:val="20"/>
          <w:szCs w:val="20"/>
        </w:rPr>
      </w:pPr>
    </w:p>
    <w:p w:rsidR="00A255C7" w:rsidRDefault="00A255C7" w:rsidP="00A255C7">
      <w:pPr>
        <w:pStyle w:val="Default"/>
        <w:spacing w:line="276" w:lineRule="auto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>Максимальная сила тока в цепи питания двигателя:</w:t>
      </w:r>
    </w:p>
    <w:p w:rsidR="00A255C7" w:rsidRPr="00EE3232" w:rsidRDefault="00A255C7" w:rsidP="00A255C7">
      <w:pPr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0.8А=1.6 А</m:t>
          </m:r>
        </m:oMath>
      </m:oMathPara>
    </w:p>
    <w:p w:rsidR="00A255C7" w:rsidRDefault="00A255C7" w:rsidP="00A255C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гда ширина дорожки рассчитывается как:</w:t>
      </w:r>
    </w:p>
    <w:p w:rsidR="00A255C7" w:rsidRPr="00EE3232" w:rsidRDefault="00A255C7" w:rsidP="00A255C7">
      <w:pPr>
        <w:pStyle w:val="Default"/>
        <w:spacing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6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*0.0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88 мм</m:t>
          </m:r>
        </m:oMath>
      </m:oMathPara>
    </w:p>
    <w:p w:rsidR="00A255C7" w:rsidRDefault="00A255C7" w:rsidP="00A255C7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ксимальная сила тока в цепях цифровой части:</w:t>
      </w:r>
    </w:p>
    <w:p w:rsidR="00A255C7" w:rsidRPr="00EE3232" w:rsidRDefault="00A255C7" w:rsidP="00A255C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0+22=272 мА</m:t>
          </m:r>
        </m:oMath>
      </m:oMathPara>
    </w:p>
    <w:p w:rsidR="00A255C7" w:rsidRDefault="00A255C7" w:rsidP="00A255C7">
      <w:pPr>
        <w:pStyle w:val="Default"/>
        <w:spacing w:line="276" w:lineRule="auto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Тогда ширина дорожки при этом </w:t>
      </w:r>
    </w:p>
    <w:p w:rsidR="00A255C7" w:rsidRPr="00EE3232" w:rsidRDefault="00A255C7" w:rsidP="00A255C7">
      <w:pPr>
        <w:pStyle w:val="Default"/>
        <w:spacing w:line="276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иф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тр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*0.0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5 мм</m:t>
          </m:r>
        </m:oMath>
      </m:oMathPara>
    </w:p>
    <w:p w:rsidR="00A255C7" w:rsidRDefault="00A255C7" w:rsidP="00A255C7">
      <w:pPr>
        <w:pStyle w:val="Default"/>
        <w:spacing w:line="276" w:lineRule="auto"/>
        <w:rPr>
          <w:rFonts w:ascii="Cambria Math" w:hAnsi="Cambria Math" w:cs="Cambria Math"/>
          <w:sz w:val="28"/>
          <w:szCs w:val="28"/>
        </w:rPr>
      </w:pPr>
    </w:p>
    <w:p w:rsidR="00A255C7" w:rsidRDefault="00A255C7" w:rsidP="00A255C7">
      <w:pPr>
        <w:rPr>
          <w:rFonts w:eastAsiaTheme="minorEastAsia"/>
          <w:sz w:val="28"/>
          <w:szCs w:val="28"/>
        </w:rPr>
      </w:pPr>
      <w:r w:rsidRPr="00265FFE">
        <w:rPr>
          <w:rFonts w:ascii="Times New Roman" w:hAnsi="Times New Roman" w:cs="Times New Roman"/>
          <w:sz w:val="28"/>
          <w:szCs w:val="28"/>
        </w:rPr>
        <w:t>Округлив в большую сторону, получим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мм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ифр</m:t>
            </m:r>
          </m:sub>
        </m:sSub>
        <m:r>
          <w:rPr>
            <w:rFonts w:ascii="Cambria Math" w:hAnsi="Cambria Math"/>
            <w:sz w:val="28"/>
            <w:szCs w:val="28"/>
          </w:rPr>
          <m:t>=0.2 мм.</m:t>
        </m:r>
      </m:oMath>
    </w:p>
    <w:p w:rsidR="00A255C7" w:rsidRDefault="00A255C7" w:rsidP="00906B20">
      <w:pPr>
        <w:pStyle w:val="1"/>
      </w:pPr>
    </w:p>
    <w:p w:rsidR="00906B20" w:rsidRDefault="00906B20" w:rsidP="00906B20">
      <w:pPr>
        <w:pStyle w:val="1"/>
      </w:pPr>
      <w:bookmarkStart w:id="23" w:name="_Toc535942045"/>
      <w:r>
        <w:t>Заключение</w:t>
      </w:r>
      <w:bookmarkEnd w:id="23"/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ом курсовом проекте произведен полный цикл разработки электронного устройства, включающий в себя: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пределение функциональных требований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Составление структурной схемы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Разработка принципиальной электрической схемы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Выбор и расчет элементной базы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оектирование печатной платы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Разработка конструкторской документации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</w:p>
    <w:p w:rsidR="00A255C7" w:rsidRPr="00A255C7" w:rsidRDefault="00A255C7" w:rsidP="00A255C7"/>
    <w:p w:rsidR="00906B20" w:rsidRDefault="00906B20" w:rsidP="00906B20">
      <w:pPr>
        <w:pStyle w:val="1"/>
      </w:pPr>
      <w:bookmarkStart w:id="24" w:name="_Toc535942046"/>
      <w:r>
        <w:lastRenderedPageBreak/>
        <w:t>Список литературы</w:t>
      </w:r>
      <w:bookmarkEnd w:id="24"/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* </w:t>
      </w:r>
      <w:proofErr w:type="spellStart"/>
      <w:r>
        <w:rPr>
          <w:color w:val="000000"/>
          <w:sz w:val="27"/>
          <w:szCs w:val="27"/>
        </w:rPr>
        <w:t>Altiu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igner</w:t>
      </w:r>
      <w:proofErr w:type="spellEnd"/>
      <w:r>
        <w:rPr>
          <w:color w:val="000000"/>
          <w:sz w:val="27"/>
          <w:szCs w:val="27"/>
        </w:rPr>
        <w:t>. Сквозное проектирование функциональных узлов РЭС на печатных платах. Учебное пособие [Книга] / авт. Суходольский Владислав. - [</w:t>
      </w:r>
      <w:proofErr w:type="spellStart"/>
      <w:r>
        <w:rPr>
          <w:color w:val="000000"/>
          <w:sz w:val="27"/>
          <w:szCs w:val="27"/>
        </w:rPr>
        <w:t>б.м</w:t>
      </w:r>
      <w:proofErr w:type="spellEnd"/>
      <w:r>
        <w:rPr>
          <w:color w:val="000000"/>
          <w:sz w:val="27"/>
          <w:szCs w:val="27"/>
        </w:rPr>
        <w:t>.</w:t>
      </w:r>
      <w:proofErr w:type="gramStart"/>
      <w:r>
        <w:rPr>
          <w:color w:val="000000"/>
          <w:sz w:val="27"/>
          <w:szCs w:val="27"/>
        </w:rPr>
        <w:t>] :</w:t>
      </w:r>
      <w:proofErr w:type="gramEnd"/>
      <w:r>
        <w:rPr>
          <w:color w:val="000000"/>
          <w:sz w:val="27"/>
          <w:szCs w:val="27"/>
        </w:rPr>
        <w:t xml:space="preserve"> БХВ-Петербург, 2017.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* https://www.maxonmotor.com/maxon/view/content/index ** https://www.st.com/content/st_com/en.html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* http://www.ti.com/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* ГОСТ Р 53429-2009 Платы печатные. Основные параметры конструкции. - </w:t>
      </w:r>
      <w:proofErr w:type="gramStart"/>
      <w:r>
        <w:rPr>
          <w:color w:val="000000"/>
          <w:sz w:val="27"/>
          <w:szCs w:val="27"/>
        </w:rPr>
        <w:t>Москва :</w:t>
      </w:r>
      <w:proofErr w:type="gramEnd"/>
      <w:r>
        <w:rPr>
          <w:color w:val="000000"/>
          <w:sz w:val="27"/>
          <w:szCs w:val="27"/>
        </w:rPr>
        <w:t xml:space="preserve"> Национальный стандарт Российской Федерации, 2012 г..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* Проектирование электроприводов: Учеб. пособие / </w:t>
      </w:r>
      <w:proofErr w:type="spellStart"/>
      <w:r>
        <w:rPr>
          <w:color w:val="000000"/>
          <w:sz w:val="27"/>
          <w:szCs w:val="27"/>
        </w:rPr>
        <w:t>СПбГУАП</w:t>
      </w:r>
      <w:proofErr w:type="spellEnd"/>
      <w:r>
        <w:rPr>
          <w:color w:val="000000"/>
          <w:sz w:val="27"/>
          <w:szCs w:val="27"/>
        </w:rPr>
        <w:t xml:space="preserve">. СПб.,. 2004/ </w:t>
      </w:r>
      <w:proofErr w:type="spellStart"/>
      <w:proofErr w:type="gramStart"/>
      <w:r>
        <w:rPr>
          <w:color w:val="000000"/>
          <w:sz w:val="27"/>
          <w:szCs w:val="27"/>
        </w:rPr>
        <w:t>авт</w:t>
      </w:r>
      <w:proofErr w:type="spellEnd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Мартынов А.А.</w:t>
      </w:r>
    </w:p>
    <w:p w:rsidR="00906B20" w:rsidRDefault="00906B20" w:rsidP="00906B2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* Современные 32-разрядные ARM-микроконтроллеры серии STM32: последовательный интерфейс USART [Журнал] / авт. </w:t>
      </w:r>
      <w:proofErr w:type="spellStart"/>
      <w:r>
        <w:rPr>
          <w:color w:val="000000"/>
          <w:sz w:val="27"/>
          <w:szCs w:val="27"/>
        </w:rPr>
        <w:t>Вальпа</w:t>
      </w:r>
      <w:proofErr w:type="spellEnd"/>
      <w:r>
        <w:rPr>
          <w:color w:val="000000"/>
          <w:sz w:val="27"/>
          <w:szCs w:val="27"/>
        </w:rPr>
        <w:t xml:space="preserve"> Олег. - г. Миасс, Челябинская </w:t>
      </w:r>
      <w:proofErr w:type="gramStart"/>
      <w:r>
        <w:rPr>
          <w:color w:val="000000"/>
          <w:sz w:val="27"/>
          <w:szCs w:val="27"/>
        </w:rPr>
        <w:t>обл. :</w:t>
      </w:r>
      <w:proofErr w:type="gramEnd"/>
      <w:r>
        <w:rPr>
          <w:color w:val="000000"/>
          <w:sz w:val="27"/>
          <w:szCs w:val="27"/>
        </w:rPr>
        <w:t xml:space="preserve"> Современная электроника, 2014 г</w:t>
      </w:r>
    </w:p>
    <w:p w:rsidR="00906B20" w:rsidRPr="0078409A" w:rsidRDefault="00906B20" w:rsidP="0078409A">
      <w:pPr>
        <w:rPr>
          <w:rFonts w:ascii="Times New Roman" w:hAnsi="Times New Roman" w:cs="Times New Roman"/>
          <w:sz w:val="28"/>
          <w:szCs w:val="28"/>
        </w:rPr>
      </w:pPr>
    </w:p>
    <w:sectPr w:rsidR="00906B20" w:rsidRPr="0078409A" w:rsidSect="006C2863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10" w:rsidRDefault="00B15410" w:rsidP="00A255C7">
      <w:pPr>
        <w:spacing w:after="0" w:line="240" w:lineRule="auto"/>
      </w:pPr>
      <w:r>
        <w:separator/>
      </w:r>
    </w:p>
  </w:endnote>
  <w:endnote w:type="continuationSeparator" w:id="0">
    <w:p w:rsidR="00B15410" w:rsidRDefault="00B15410" w:rsidP="00A2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945779"/>
      <w:docPartObj>
        <w:docPartGallery w:val="Page Numbers (Bottom of Page)"/>
        <w:docPartUnique/>
      </w:docPartObj>
    </w:sdtPr>
    <w:sdtContent>
      <w:p w:rsidR="00A255C7" w:rsidRDefault="00A255C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55C7" w:rsidRDefault="00A255C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10" w:rsidRDefault="00B15410" w:rsidP="00A255C7">
      <w:pPr>
        <w:spacing w:after="0" w:line="240" w:lineRule="auto"/>
      </w:pPr>
      <w:r>
        <w:separator/>
      </w:r>
    </w:p>
  </w:footnote>
  <w:footnote w:type="continuationSeparator" w:id="0">
    <w:p w:rsidR="00B15410" w:rsidRDefault="00B15410" w:rsidP="00A2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4292"/>
    <w:multiLevelType w:val="hybridMultilevel"/>
    <w:tmpl w:val="62F2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65A1A"/>
    <w:multiLevelType w:val="hybridMultilevel"/>
    <w:tmpl w:val="9BB2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439D"/>
    <w:multiLevelType w:val="hybridMultilevel"/>
    <w:tmpl w:val="54FA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D11"/>
    <w:multiLevelType w:val="hybridMultilevel"/>
    <w:tmpl w:val="94F6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40D0"/>
    <w:multiLevelType w:val="hybridMultilevel"/>
    <w:tmpl w:val="77C6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37C6B"/>
    <w:multiLevelType w:val="multilevel"/>
    <w:tmpl w:val="F0BE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0FB"/>
    <w:rsid w:val="00071FE1"/>
    <w:rsid w:val="000968CD"/>
    <w:rsid w:val="000C1BEF"/>
    <w:rsid w:val="000C6972"/>
    <w:rsid w:val="000D49C1"/>
    <w:rsid w:val="001047C2"/>
    <w:rsid w:val="00130984"/>
    <w:rsid w:val="001D2759"/>
    <w:rsid w:val="001D70FB"/>
    <w:rsid w:val="001F6F7A"/>
    <w:rsid w:val="002579F9"/>
    <w:rsid w:val="002727F9"/>
    <w:rsid w:val="002E4187"/>
    <w:rsid w:val="00346FC8"/>
    <w:rsid w:val="003728E8"/>
    <w:rsid w:val="003B5AED"/>
    <w:rsid w:val="003E5CFF"/>
    <w:rsid w:val="004000D6"/>
    <w:rsid w:val="004875EF"/>
    <w:rsid w:val="00495BA2"/>
    <w:rsid w:val="00495FE7"/>
    <w:rsid w:val="004E4D56"/>
    <w:rsid w:val="00517717"/>
    <w:rsid w:val="00611742"/>
    <w:rsid w:val="00612A33"/>
    <w:rsid w:val="00626042"/>
    <w:rsid w:val="00647F9B"/>
    <w:rsid w:val="006C2863"/>
    <w:rsid w:val="00711FE0"/>
    <w:rsid w:val="0078409A"/>
    <w:rsid w:val="00785B54"/>
    <w:rsid w:val="008768A9"/>
    <w:rsid w:val="00877820"/>
    <w:rsid w:val="008F611D"/>
    <w:rsid w:val="00906B20"/>
    <w:rsid w:val="00906C5A"/>
    <w:rsid w:val="009316C4"/>
    <w:rsid w:val="00967320"/>
    <w:rsid w:val="00A255C7"/>
    <w:rsid w:val="00A71D1D"/>
    <w:rsid w:val="00AE4F3A"/>
    <w:rsid w:val="00B15410"/>
    <w:rsid w:val="00B512C7"/>
    <w:rsid w:val="00C02F84"/>
    <w:rsid w:val="00C15F18"/>
    <w:rsid w:val="00C721F3"/>
    <w:rsid w:val="00C87F55"/>
    <w:rsid w:val="00D22360"/>
    <w:rsid w:val="00D50684"/>
    <w:rsid w:val="00D5375A"/>
    <w:rsid w:val="00DC0095"/>
    <w:rsid w:val="00DF3378"/>
    <w:rsid w:val="00DF460E"/>
    <w:rsid w:val="00E3647C"/>
    <w:rsid w:val="00E809FD"/>
    <w:rsid w:val="00F25F46"/>
    <w:rsid w:val="00F35D52"/>
    <w:rsid w:val="00F43AD6"/>
    <w:rsid w:val="00F5494F"/>
    <w:rsid w:val="00F77A18"/>
    <w:rsid w:val="00F825BA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399F"/>
  <w15:docId w15:val="{A17F2BCE-F6C8-47E1-BA30-8AB8228F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1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D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E5CF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77A1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85B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906B2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6B2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9B"/>
    <w:pPr>
      <w:tabs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06B2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906B20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0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17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A2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55C7"/>
  </w:style>
  <w:style w:type="paragraph" w:styleId="ad">
    <w:name w:val="footer"/>
    <w:basedOn w:val="a"/>
    <w:link w:val="ae"/>
    <w:uiPriority w:val="99"/>
    <w:unhideWhenUsed/>
    <w:rsid w:val="00A25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55C7"/>
  </w:style>
  <w:style w:type="paragraph" w:styleId="af">
    <w:name w:val="No Spacing"/>
    <w:link w:val="af0"/>
    <w:uiPriority w:val="1"/>
    <w:qFormat/>
    <w:rsid w:val="006C286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C28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9981-8024-43CF-9AED-5CE84DAC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Михаил Подвалков</cp:lastModifiedBy>
  <cp:revision>3</cp:revision>
  <dcterms:created xsi:type="dcterms:W3CDTF">2019-01-22T08:19:00Z</dcterms:created>
  <dcterms:modified xsi:type="dcterms:W3CDTF">2019-01-22T14:53:00Z</dcterms:modified>
</cp:coreProperties>
</file>